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0D83D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44491F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628E01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AL SUPPORT INVENTORY</w:t>
      </w:r>
    </w:p>
    <w:p w14:paraId="62EEAD0E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filled out by:</w:t>
      </w:r>
    </w:p>
    <w:p w14:paraId="7971D31D" w14:textId="77777777" w:rsidR="00AE29CC" w:rsidRPr="00FC42BB" w:rsidRDefault="00AE29CC" w:rsidP="00AE29CC">
      <w:pPr>
        <w:spacing w:line="240" w:lineRule="auto"/>
        <w:contextualSpacing/>
        <w:jc w:val="center"/>
        <w:rPr>
          <w:rFonts w:ascii="Arial" w:hAnsi="Arial" w:cs="Arial"/>
          <w:b/>
          <w:bCs/>
          <w:i/>
          <w:iCs/>
        </w:rPr>
      </w:pPr>
      <w:r w:rsidRPr="00FC42BB">
        <w:rPr>
          <w:rFonts w:ascii="Arial" w:hAnsi="Arial" w:cs="Arial"/>
          <w:b/>
          <w:bCs/>
          <w:i/>
          <w:iCs/>
        </w:rPr>
        <w:t>Parent/Family/Guardian/Support person</w:t>
      </w:r>
    </w:p>
    <w:p w14:paraId="1EBD085B" w14:textId="77777777" w:rsidR="00AE29CC" w:rsidRPr="00CA1C28" w:rsidRDefault="00AE29CC" w:rsidP="00AE29CC">
      <w:pPr>
        <w:spacing w:line="240" w:lineRule="auto"/>
        <w:contextualSpacing/>
        <w:rPr>
          <w:rFonts w:ascii="Arial" w:hAnsi="Arial" w:cs="Arial"/>
          <w:b/>
          <w:bCs/>
          <w:iCs/>
        </w:rPr>
      </w:pPr>
      <w:r w:rsidRPr="00FC42BB">
        <w:rPr>
          <w:rFonts w:ascii="Arial" w:hAnsi="Arial" w:cs="Arial"/>
          <w:b/>
          <w:bCs/>
          <w:iCs/>
        </w:rPr>
        <w:t xml:space="preserve">Instructions: </w:t>
      </w:r>
      <w:r w:rsidRPr="00FC42BB">
        <w:rPr>
          <w:rFonts w:ascii="Arial" w:hAnsi="Arial" w:cs="Arial"/>
          <w:bCs/>
          <w:iCs/>
        </w:rPr>
        <w:t>Please use the following scale to represent level of functioning in each section</w:t>
      </w:r>
      <w:r>
        <w:rPr>
          <w:rFonts w:ascii="Arial" w:hAnsi="Arial" w:cs="Arial"/>
          <w:bCs/>
          <w:iCs/>
        </w:rPr>
        <w:t xml:space="preserve">. </w:t>
      </w:r>
      <w:r w:rsidRPr="00CA1C28">
        <w:rPr>
          <w:rFonts w:ascii="Arial" w:hAnsi="Arial" w:cs="Arial"/>
          <w:b/>
          <w:bCs/>
          <w:iCs/>
        </w:rPr>
        <w:t xml:space="preserve">Be honest and accurate based on </w:t>
      </w:r>
      <w:r>
        <w:rPr>
          <w:rFonts w:ascii="Arial" w:hAnsi="Arial" w:cs="Arial"/>
          <w:b/>
          <w:bCs/>
          <w:iCs/>
        </w:rPr>
        <w:t xml:space="preserve">the </w:t>
      </w:r>
      <w:r w:rsidRPr="00CA1C28">
        <w:rPr>
          <w:rFonts w:ascii="Arial" w:hAnsi="Arial" w:cs="Arial"/>
          <w:b/>
          <w:bCs/>
          <w:iCs/>
        </w:rPr>
        <w:t>skill level at this time.</w:t>
      </w:r>
    </w:p>
    <w:p w14:paraId="54F6589C" w14:textId="77777777" w:rsidR="00AE29CC" w:rsidRPr="00FC42BB" w:rsidRDefault="00AE29CC" w:rsidP="00AE29CC">
      <w:pPr>
        <w:numPr>
          <w:ilvl w:val="0"/>
          <w:numId w:val="21"/>
        </w:numPr>
        <w:spacing w:line="240" w:lineRule="auto"/>
        <w:contextualSpacing/>
        <w:rPr>
          <w:rFonts w:ascii="Arial" w:hAnsi="Arial" w:cs="Arial"/>
          <w:bCs/>
          <w:iCs/>
        </w:rPr>
      </w:pPr>
      <w:r w:rsidRPr="00FC42BB">
        <w:rPr>
          <w:rFonts w:ascii="Arial" w:hAnsi="Arial" w:cs="Arial"/>
          <w:bCs/>
          <w:iCs/>
        </w:rPr>
        <w:t>(3) Student is independent</w:t>
      </w:r>
    </w:p>
    <w:p w14:paraId="09B23271" w14:textId="77777777" w:rsidR="00AE29CC" w:rsidRPr="00FC42BB" w:rsidRDefault="00AE29CC" w:rsidP="00AE29CC">
      <w:pPr>
        <w:numPr>
          <w:ilvl w:val="0"/>
          <w:numId w:val="21"/>
        </w:numPr>
        <w:spacing w:line="240" w:lineRule="auto"/>
        <w:contextualSpacing/>
        <w:rPr>
          <w:rFonts w:ascii="Arial" w:hAnsi="Arial" w:cs="Arial"/>
          <w:bCs/>
          <w:iCs/>
        </w:rPr>
      </w:pPr>
      <w:r w:rsidRPr="00FC42BB">
        <w:rPr>
          <w:rFonts w:ascii="Arial" w:hAnsi="Arial" w:cs="Arial"/>
          <w:bCs/>
          <w:iCs/>
        </w:rPr>
        <w:t>(2) Student requires some/moderate support</w:t>
      </w:r>
    </w:p>
    <w:p w14:paraId="1445BD65" w14:textId="77777777" w:rsidR="00AE29CC" w:rsidRPr="00FC42BB" w:rsidRDefault="00AE29CC" w:rsidP="00AE29CC">
      <w:pPr>
        <w:numPr>
          <w:ilvl w:val="0"/>
          <w:numId w:val="21"/>
        </w:numPr>
        <w:spacing w:line="240" w:lineRule="auto"/>
        <w:contextualSpacing/>
        <w:rPr>
          <w:rFonts w:ascii="Arial" w:hAnsi="Arial" w:cs="Arial"/>
          <w:bCs/>
          <w:iCs/>
        </w:rPr>
      </w:pPr>
      <w:r w:rsidRPr="00FC42BB">
        <w:rPr>
          <w:rFonts w:ascii="Arial" w:hAnsi="Arial" w:cs="Arial"/>
          <w:bCs/>
          <w:iCs/>
        </w:rPr>
        <w:t>(1) Student requires complete support</w:t>
      </w:r>
    </w:p>
    <w:p w14:paraId="527F82D6" w14:textId="77777777" w:rsidR="00AE29CC" w:rsidRPr="00FC42BB" w:rsidRDefault="00AE29CC" w:rsidP="00AE29CC">
      <w:pPr>
        <w:spacing w:line="240" w:lineRule="auto"/>
        <w:ind w:left="1800"/>
        <w:contextualSpacing/>
        <w:rPr>
          <w:rFonts w:ascii="Arial" w:hAnsi="Arial" w:cs="Arial"/>
          <w:bCs/>
          <w:iCs/>
        </w:rPr>
      </w:pPr>
    </w:p>
    <w:p w14:paraId="00CB3FF6" w14:textId="77777777" w:rsidR="00AE29CC" w:rsidRPr="00FC42BB" w:rsidRDefault="00AE29CC" w:rsidP="00AE29CC">
      <w:pPr>
        <w:spacing w:line="240" w:lineRule="auto"/>
        <w:contextualSpacing/>
        <w:rPr>
          <w:rFonts w:ascii="Arial" w:hAnsi="Arial" w:cs="Arial"/>
          <w:b/>
          <w:bCs/>
          <w:iCs/>
        </w:rPr>
      </w:pPr>
      <w:r w:rsidRPr="00FC42BB">
        <w:rPr>
          <w:rFonts w:ascii="Arial" w:hAnsi="Arial" w:cs="Arial"/>
          <w:b/>
          <w:bCs/>
          <w:iCs/>
        </w:rPr>
        <w:t>Where necessary, write notes to explain scaled responses</w:t>
      </w:r>
    </w:p>
    <w:p w14:paraId="10616948" w14:textId="77777777" w:rsidR="00AE29CC" w:rsidRPr="006F1898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0410A961" w14:textId="77777777" w:rsidR="00AE29CC" w:rsidRPr="00790F67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FC42BB">
        <w:rPr>
          <w:rFonts w:ascii="Wingdings" w:hAnsi="Wingdings" w:cs="Wingdings"/>
        </w:rPr>
        <w:t></w:t>
      </w:r>
      <w:r w:rsidRPr="00FC42BB">
        <w:rPr>
          <w:rFonts w:ascii="Wingdings" w:hAnsi="Wingdings" w:cs="Wingdings"/>
        </w:rPr>
        <w:t></w:t>
      </w:r>
      <w:r w:rsidRPr="006F1898">
        <w:rPr>
          <w:rFonts w:ascii="Helvetica-Bold" w:hAnsi="Helvetica-Bold" w:cs="Helvetica-Bold"/>
          <w:b/>
          <w:bCs/>
        </w:rPr>
        <w:t>EATING AND FOOD 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248"/>
      </w:tblGrid>
      <w:tr w:rsidR="00AE29CC" w:rsidRPr="006F1898" w14:paraId="5FDD9C77" w14:textId="77777777" w:rsidTr="00FA402C">
        <w:trPr>
          <w:trHeight w:val="1601"/>
        </w:trPr>
        <w:tc>
          <w:tcPr>
            <w:tcW w:w="5148" w:type="dxa"/>
            <w:shd w:val="clear" w:color="auto" w:fill="auto"/>
          </w:tcPr>
          <w:p w14:paraId="0E3EB26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Preparing meals and snacks:</w:t>
            </w:r>
          </w:p>
          <w:p w14:paraId="164E4E6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Gathers ingredients and equipment</w:t>
            </w:r>
          </w:p>
          <w:p w14:paraId="5521A93B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Opens containers</w:t>
            </w:r>
          </w:p>
          <w:p w14:paraId="0766114B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Follows recipe</w:t>
            </w:r>
          </w:p>
          <w:p w14:paraId="71B225B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microwave</w:t>
            </w:r>
          </w:p>
          <w:p w14:paraId="5A5EA60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stove top</w:t>
            </w:r>
          </w:p>
          <w:p w14:paraId="7C14BA80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oven</w:t>
            </w:r>
          </w:p>
        </w:tc>
        <w:tc>
          <w:tcPr>
            <w:tcW w:w="4248" w:type="dxa"/>
            <w:shd w:val="clear" w:color="auto" w:fill="auto"/>
          </w:tcPr>
          <w:p w14:paraId="4243BDC8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3BD4701B" w14:textId="77777777" w:rsidR="00AE29CC" w:rsidRPr="00790F67" w:rsidRDefault="00AE29CC" w:rsidP="00FA402C">
            <w:r w:rsidRPr="006F1898">
              <w:t xml:space="preserve">3                2         </w:t>
            </w:r>
            <w:r w:rsidRPr="00790F67">
              <w:t xml:space="preserve">       1</w:t>
            </w:r>
          </w:p>
        </w:tc>
      </w:tr>
      <w:tr w:rsidR="00AE29CC" w:rsidRPr="006F1898" w14:paraId="2FE105F9" w14:textId="77777777" w:rsidTr="00FA402C">
        <w:trPr>
          <w:trHeight w:val="885"/>
        </w:trPr>
        <w:tc>
          <w:tcPr>
            <w:tcW w:w="5148" w:type="dxa"/>
            <w:shd w:val="clear" w:color="auto" w:fill="auto"/>
          </w:tcPr>
          <w:p w14:paraId="53C86735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Eating meal /snack</w:t>
            </w:r>
          </w:p>
          <w:p w14:paraId="4A2C3E43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Oral motor skills i.e.</w:t>
            </w:r>
            <w:r>
              <w:rPr>
                <w:rFonts w:ascii="ArialMT" w:hAnsi="ArialMT" w:cs="ArialMT"/>
              </w:rPr>
              <w:t xml:space="preserve">, </w:t>
            </w:r>
            <w:r w:rsidRPr="00FC42BB">
              <w:rPr>
                <w:rFonts w:ascii="ArialMT" w:hAnsi="ArialMT" w:cs="ArialMT"/>
              </w:rPr>
              <w:t>chewing/swallowing</w:t>
            </w:r>
          </w:p>
          <w:p w14:paraId="1E5D5A4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utensils</w:t>
            </w:r>
          </w:p>
          <w:p w14:paraId="7E5DD3CC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manners</w:t>
            </w:r>
          </w:p>
        </w:tc>
        <w:tc>
          <w:tcPr>
            <w:tcW w:w="4248" w:type="dxa"/>
            <w:shd w:val="clear" w:color="auto" w:fill="auto"/>
          </w:tcPr>
          <w:p w14:paraId="7093302B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59ABD396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7AB62B69" w14:textId="77777777" w:rsidTr="00FA402C">
        <w:trPr>
          <w:trHeight w:val="800"/>
        </w:trPr>
        <w:tc>
          <w:tcPr>
            <w:tcW w:w="5148" w:type="dxa"/>
            <w:shd w:val="clear" w:color="auto" w:fill="auto"/>
          </w:tcPr>
          <w:p w14:paraId="66AEEB2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Preparing eating area</w:t>
            </w:r>
          </w:p>
          <w:p w14:paraId="5F816016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ets table</w:t>
            </w:r>
          </w:p>
          <w:p w14:paraId="0150090F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Gets condiments</w:t>
            </w:r>
          </w:p>
        </w:tc>
        <w:tc>
          <w:tcPr>
            <w:tcW w:w="4248" w:type="dxa"/>
            <w:shd w:val="clear" w:color="auto" w:fill="auto"/>
          </w:tcPr>
          <w:p w14:paraId="7678287D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 xml:space="preserve">Current Level of Functioning                                   </w:t>
            </w:r>
            <w:r w:rsidRPr="006F1898">
              <w:t>3                2                1</w:t>
            </w:r>
          </w:p>
        </w:tc>
      </w:tr>
      <w:tr w:rsidR="00AE29CC" w:rsidRPr="006F1898" w14:paraId="18607C92" w14:textId="77777777" w:rsidTr="00FA402C">
        <w:trPr>
          <w:trHeight w:val="1349"/>
        </w:trPr>
        <w:tc>
          <w:tcPr>
            <w:tcW w:w="5148" w:type="dxa"/>
            <w:shd w:val="clear" w:color="auto" w:fill="auto"/>
          </w:tcPr>
          <w:p w14:paraId="39AC4505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Cleaning up after meal</w:t>
            </w:r>
          </w:p>
          <w:p w14:paraId="20E09D9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Puts away leftovers</w:t>
            </w:r>
          </w:p>
          <w:p w14:paraId="640B973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Wipes off work surface</w:t>
            </w:r>
          </w:p>
          <w:p w14:paraId="2BB499C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 xml:space="preserve">Washes dishes </w:t>
            </w:r>
          </w:p>
          <w:p w14:paraId="4A7D4D9A" w14:textId="77777777" w:rsidR="00AE29CC" w:rsidRPr="00FC42BB" w:rsidRDefault="00AE29CC" w:rsidP="00AE29C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Hand washing</w:t>
            </w:r>
          </w:p>
          <w:p w14:paraId="4416D7A6" w14:textId="77777777" w:rsidR="00AE29CC" w:rsidRPr="00FC42BB" w:rsidRDefault="00AE29CC" w:rsidP="00AE29C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Using Dishwasher</w:t>
            </w:r>
          </w:p>
        </w:tc>
        <w:tc>
          <w:tcPr>
            <w:tcW w:w="4248" w:type="dxa"/>
            <w:shd w:val="clear" w:color="auto" w:fill="auto"/>
          </w:tcPr>
          <w:p w14:paraId="3B5BD8D1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4D9997C7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6CC20D8B" w14:textId="77777777" w:rsidTr="00FA402C">
        <w:trPr>
          <w:trHeight w:val="989"/>
        </w:trPr>
        <w:tc>
          <w:tcPr>
            <w:tcW w:w="5148" w:type="dxa"/>
            <w:shd w:val="clear" w:color="auto" w:fill="auto"/>
          </w:tcPr>
          <w:p w14:paraId="4897A74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Accessibility to kitchen</w:t>
            </w:r>
          </w:p>
          <w:p w14:paraId="7CF86DFB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adaptive equipment</w:t>
            </w:r>
          </w:p>
        </w:tc>
        <w:tc>
          <w:tcPr>
            <w:tcW w:w="4248" w:type="dxa"/>
            <w:shd w:val="clear" w:color="auto" w:fill="auto"/>
          </w:tcPr>
          <w:p w14:paraId="61A042AC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5C2AB080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0557A90F" w14:textId="77777777" w:rsidTr="00FA402C">
        <w:trPr>
          <w:trHeight w:val="312"/>
        </w:trPr>
        <w:tc>
          <w:tcPr>
            <w:tcW w:w="5148" w:type="dxa"/>
            <w:shd w:val="clear" w:color="auto" w:fill="auto"/>
          </w:tcPr>
          <w:p w14:paraId="6B8E6EA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 xml:space="preserve">Skills </w:t>
            </w:r>
            <w:r>
              <w:rPr>
                <w:rFonts w:ascii="Helvetica-Bold" w:hAnsi="Helvetica-Bold" w:cs="Helvetica-Bold"/>
                <w:b/>
                <w:bCs/>
              </w:rPr>
              <w:t>We Should All Focus on Most</w:t>
            </w:r>
            <w:r w:rsidRPr="00FC42BB">
              <w:rPr>
                <w:rFonts w:ascii="Helvetica-Bold" w:hAnsi="Helvetica-Bold" w:cs="Helvetica-Bold"/>
                <w:b/>
                <w:bCs/>
              </w:rPr>
              <w:t>:</w:t>
            </w:r>
          </w:p>
          <w:p w14:paraId="5238D35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690F96A0" w14:textId="77777777" w:rsidR="00AE29CC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16126DE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5C0F722A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248" w:type="dxa"/>
            <w:shd w:val="clear" w:color="auto" w:fill="auto"/>
          </w:tcPr>
          <w:p w14:paraId="579B8C06" w14:textId="77777777" w:rsidR="00AE29CC" w:rsidRPr="00790F67" w:rsidRDefault="00AE29CC" w:rsidP="00FA402C"/>
        </w:tc>
      </w:tr>
    </w:tbl>
    <w:p w14:paraId="0EFD66FD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08B8E8D7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38C9347B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19EF2B40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075B048E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49CA67F1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750276C4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7A9344D2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7EC423CC" w14:textId="77777777" w:rsidR="00AE29CC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62D1666E" w14:textId="77777777" w:rsidR="00AE29CC" w:rsidRPr="00FC42BB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2A64B6C7" w14:textId="77777777" w:rsidR="00AE29CC" w:rsidRPr="006F1898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FC42BB">
        <w:rPr>
          <w:rFonts w:ascii="Wingdings" w:hAnsi="Wingdings" w:cs="Wingdings"/>
        </w:rPr>
        <w:t></w:t>
      </w:r>
      <w:r w:rsidRPr="00FC42BB">
        <w:rPr>
          <w:rFonts w:ascii="Wingdings" w:hAnsi="Wingdings" w:cs="Wingdings"/>
        </w:rPr>
        <w:t></w:t>
      </w:r>
      <w:r w:rsidRPr="006F1898">
        <w:rPr>
          <w:rFonts w:ascii="Helvetica-Bold" w:hAnsi="Helvetica-Bold" w:cs="Helvetica-Bold"/>
          <w:b/>
          <w:bCs/>
        </w:rPr>
        <w:t>GROOMING AND DRES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4252"/>
      </w:tblGrid>
      <w:tr w:rsidR="00AE29CC" w:rsidRPr="006F1898" w14:paraId="49467A7B" w14:textId="77777777" w:rsidTr="00FA402C">
        <w:tc>
          <w:tcPr>
            <w:tcW w:w="5144" w:type="dxa"/>
            <w:shd w:val="clear" w:color="auto" w:fill="auto"/>
          </w:tcPr>
          <w:p w14:paraId="74C4B2F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Grooming:</w:t>
            </w:r>
          </w:p>
          <w:p w14:paraId="391313F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Brushes teeth</w:t>
            </w:r>
          </w:p>
          <w:p w14:paraId="2BF28B6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mouthwash</w:t>
            </w:r>
          </w:p>
          <w:p w14:paraId="12DBCF7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Brushes/combs hair</w:t>
            </w:r>
          </w:p>
          <w:p w14:paraId="15B3775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tyles hair</w:t>
            </w:r>
          </w:p>
          <w:p w14:paraId="20F59C99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kin care</w:t>
            </w:r>
          </w:p>
          <w:p w14:paraId="09854D36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make-up</w:t>
            </w:r>
          </w:p>
          <w:p w14:paraId="59EFC9D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leans eyeglasses</w:t>
            </w:r>
          </w:p>
          <w:p w14:paraId="5F1FF46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leans hearing aid ear molds</w:t>
            </w:r>
          </w:p>
          <w:p w14:paraId="26CAEFAF" w14:textId="16537C4E" w:rsidR="00AE29CC" w:rsidRPr="00CA1C2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aintains appearance</w:t>
            </w:r>
          </w:p>
        </w:tc>
        <w:tc>
          <w:tcPr>
            <w:tcW w:w="4252" w:type="dxa"/>
            <w:shd w:val="clear" w:color="auto" w:fill="auto"/>
          </w:tcPr>
          <w:p w14:paraId="5259D5B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5B683F05" w14:textId="77777777" w:rsidR="00AE29CC" w:rsidRPr="00790F67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6F1898">
              <w:t>3                2                1</w:t>
            </w:r>
          </w:p>
        </w:tc>
      </w:tr>
      <w:tr w:rsidR="00AE29CC" w:rsidRPr="006F1898" w14:paraId="5869A86A" w14:textId="77777777" w:rsidTr="00FA402C">
        <w:tc>
          <w:tcPr>
            <w:tcW w:w="5144" w:type="dxa"/>
            <w:shd w:val="clear" w:color="auto" w:fill="auto"/>
          </w:tcPr>
          <w:p w14:paraId="2FD5AE7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Dressing/Undressing</w:t>
            </w:r>
          </w:p>
          <w:p w14:paraId="339275F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Dresses and Undresses self</w:t>
            </w:r>
          </w:p>
          <w:p w14:paraId="14C3D50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hooses appropriate clothes</w:t>
            </w:r>
          </w:p>
          <w:p w14:paraId="37CF4627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Dresses appropriately for season/weather conditions</w:t>
            </w:r>
          </w:p>
        </w:tc>
        <w:tc>
          <w:tcPr>
            <w:tcW w:w="4252" w:type="dxa"/>
            <w:shd w:val="clear" w:color="auto" w:fill="auto"/>
          </w:tcPr>
          <w:p w14:paraId="25C3284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4AEBF02C" w14:textId="77777777" w:rsidR="00AE29CC" w:rsidRPr="00790F67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6F1898">
              <w:t>3                2                1</w:t>
            </w:r>
          </w:p>
        </w:tc>
      </w:tr>
      <w:tr w:rsidR="00AE29CC" w:rsidRPr="006F1898" w14:paraId="5AF4980F" w14:textId="77777777" w:rsidTr="00FA402C">
        <w:tc>
          <w:tcPr>
            <w:tcW w:w="5144" w:type="dxa"/>
            <w:shd w:val="clear" w:color="auto" w:fill="auto"/>
          </w:tcPr>
          <w:p w14:paraId="686EE1F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 xml:space="preserve">Skills </w:t>
            </w:r>
            <w:r>
              <w:rPr>
                <w:rFonts w:ascii="Helvetica-Bold" w:hAnsi="Helvetica-Bold" w:cs="Helvetica-Bold"/>
                <w:b/>
                <w:bCs/>
              </w:rPr>
              <w:t>We Should All Focus on Most</w:t>
            </w:r>
            <w:r w:rsidRPr="00FC42BB">
              <w:rPr>
                <w:rFonts w:ascii="Helvetica-Bold" w:hAnsi="Helvetica-Bold" w:cs="Helvetica-Bold"/>
                <w:b/>
                <w:bCs/>
              </w:rPr>
              <w:t>:</w:t>
            </w:r>
          </w:p>
          <w:p w14:paraId="00DEC8E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7DCECE9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291DDF67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14:paraId="7A103600" w14:textId="77777777" w:rsidR="00AE29CC" w:rsidRPr="00790F67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14:paraId="747A4D3D" w14:textId="77777777" w:rsidR="00AE29CC" w:rsidRPr="00FC42BB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12F21C8B" w14:textId="77777777" w:rsidR="00AE29CC" w:rsidRPr="006F1898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FC42BB">
        <w:rPr>
          <w:rFonts w:ascii="Wingdings" w:hAnsi="Wingdings" w:cs="Wingdings"/>
        </w:rPr>
        <w:t></w:t>
      </w:r>
      <w:r w:rsidRPr="00FC42BB">
        <w:rPr>
          <w:rFonts w:ascii="Wingdings" w:hAnsi="Wingdings" w:cs="Wingdings"/>
        </w:rPr>
        <w:t></w:t>
      </w:r>
      <w:r w:rsidRPr="006F1898">
        <w:rPr>
          <w:rFonts w:ascii="Helvetica-Bold" w:hAnsi="Helvetica-Bold" w:cs="Helvetica-Bold"/>
          <w:b/>
          <w:bCs/>
        </w:rPr>
        <w:t>HYGIENE AND TOIL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248"/>
      </w:tblGrid>
      <w:tr w:rsidR="00AE29CC" w:rsidRPr="006F1898" w14:paraId="1FCFF5D5" w14:textId="77777777" w:rsidTr="00FA402C">
        <w:tc>
          <w:tcPr>
            <w:tcW w:w="5148" w:type="dxa"/>
            <w:shd w:val="clear" w:color="auto" w:fill="auto"/>
          </w:tcPr>
          <w:p w14:paraId="6D3DABE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Using private &amp; public toilets</w:t>
            </w:r>
          </w:p>
          <w:p w14:paraId="71F7B718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toileting needs</w:t>
            </w:r>
          </w:p>
          <w:p w14:paraId="47380456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washes hands</w:t>
            </w:r>
          </w:p>
          <w:p w14:paraId="4B0B316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Bath / showering</w:t>
            </w:r>
          </w:p>
          <w:p w14:paraId="077243C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hampooing / rinsing hair</w:t>
            </w:r>
          </w:p>
          <w:p w14:paraId="459F3EE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anaging menstrual care</w:t>
            </w:r>
          </w:p>
          <w:p w14:paraId="093DD9D3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Shaving</w:t>
            </w:r>
          </w:p>
          <w:p w14:paraId="24DA315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en</w:t>
            </w:r>
          </w:p>
          <w:p w14:paraId="61A2DD1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Women</w:t>
            </w:r>
          </w:p>
          <w:p w14:paraId="4007E3EA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ing deodorant</w:t>
            </w:r>
          </w:p>
        </w:tc>
        <w:tc>
          <w:tcPr>
            <w:tcW w:w="4248" w:type="dxa"/>
            <w:shd w:val="clear" w:color="auto" w:fill="auto"/>
          </w:tcPr>
          <w:p w14:paraId="09BF62D3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0E3EF1D3" w14:textId="77777777" w:rsidR="00AE29CC" w:rsidRPr="00790F67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6F1898">
              <w:t>3                2                1</w:t>
            </w:r>
          </w:p>
        </w:tc>
      </w:tr>
      <w:tr w:rsidR="00AE29CC" w:rsidRPr="006F1898" w14:paraId="5032A604" w14:textId="77777777" w:rsidTr="00FA402C">
        <w:tc>
          <w:tcPr>
            <w:tcW w:w="5148" w:type="dxa"/>
            <w:shd w:val="clear" w:color="auto" w:fill="auto"/>
          </w:tcPr>
          <w:p w14:paraId="0816BF7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 xml:space="preserve">Skills </w:t>
            </w:r>
            <w:r>
              <w:rPr>
                <w:rFonts w:ascii="Helvetica-Bold" w:hAnsi="Helvetica-Bold" w:cs="Helvetica-Bold"/>
                <w:b/>
                <w:bCs/>
              </w:rPr>
              <w:t>We Should All Focus on Most</w:t>
            </w:r>
            <w:r w:rsidRPr="00FC42BB">
              <w:rPr>
                <w:rFonts w:ascii="Helvetica-Bold" w:hAnsi="Helvetica-Bold" w:cs="Helvetica-Bold"/>
                <w:b/>
                <w:bCs/>
              </w:rPr>
              <w:t>:</w:t>
            </w:r>
          </w:p>
          <w:p w14:paraId="6BBC6FA7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1BB5DD24" w14:textId="77777777" w:rsidR="00AE29CC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3323D314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248" w:type="dxa"/>
            <w:shd w:val="clear" w:color="auto" w:fill="auto"/>
          </w:tcPr>
          <w:p w14:paraId="00657B2A" w14:textId="77777777" w:rsidR="00AE29CC" w:rsidRPr="00790F67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14:paraId="4217C44A" w14:textId="77777777" w:rsidR="00AE29CC" w:rsidRPr="00FC42BB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24D23522" w14:textId="77777777" w:rsidR="00AE29CC" w:rsidRPr="00790F67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FC42BB">
        <w:rPr>
          <w:rFonts w:ascii="Wingdings" w:hAnsi="Wingdings" w:cs="Wingdings"/>
        </w:rPr>
        <w:t></w:t>
      </w:r>
      <w:r w:rsidRPr="00FC42BB">
        <w:rPr>
          <w:rFonts w:ascii="Wingdings" w:hAnsi="Wingdings" w:cs="Wingdings"/>
        </w:rPr>
        <w:t></w:t>
      </w:r>
      <w:r w:rsidRPr="006F1898">
        <w:rPr>
          <w:rFonts w:ascii="Helvetica-Bold" w:hAnsi="Helvetica-Bold" w:cs="Helvetica-Bold"/>
          <w:b/>
          <w:bCs/>
        </w:rPr>
        <w:t>SEXUALITY, HEAL</w:t>
      </w:r>
      <w:r w:rsidRPr="00790F67">
        <w:rPr>
          <w:rFonts w:ascii="Helvetica-Bold" w:hAnsi="Helvetica-Bold" w:cs="Helvetica-Bold"/>
          <w:b/>
          <w:bCs/>
        </w:rPr>
        <w:t>TH, SAFE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248"/>
      </w:tblGrid>
      <w:tr w:rsidR="00AE29CC" w:rsidRPr="006F1898" w14:paraId="57936B9B" w14:textId="77777777" w:rsidTr="00FA402C">
        <w:tc>
          <w:tcPr>
            <w:tcW w:w="5148" w:type="dxa"/>
            <w:shd w:val="clear" w:color="auto" w:fill="auto"/>
          </w:tcPr>
          <w:p w14:paraId="2F4D228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Awareness of sexuality issues</w:t>
            </w:r>
          </w:p>
          <w:p w14:paraId="3D338D2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wareness of public vs. private activities</w:t>
            </w:r>
          </w:p>
          <w:p w14:paraId="7DBC179E" w14:textId="0B23E026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loses door for ba</w:t>
            </w:r>
            <w:r>
              <w:rPr>
                <w:rFonts w:ascii="ArialMT" w:hAnsi="ArialMT" w:cs="ArialMT"/>
              </w:rPr>
              <w:t>thing, toileting, dressing</w:t>
            </w:r>
          </w:p>
          <w:p w14:paraId="33E2F68B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ppropriate show of affection</w:t>
            </w:r>
          </w:p>
          <w:p w14:paraId="25190CF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ppropriate control of sexual needs</w:t>
            </w:r>
          </w:p>
          <w:p w14:paraId="4D120FE1" w14:textId="77777777" w:rsidR="00AE29CC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wareness of bodily and sexual functions</w:t>
            </w:r>
          </w:p>
          <w:p w14:paraId="48F80986" w14:textId="77777777" w:rsidR="00AE29CC" w:rsidRPr="00CA1C2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>
              <w:rPr>
                <w:rFonts w:ascii="ArialMT" w:hAnsi="ArialMT" w:cs="ArialMT"/>
              </w:rPr>
              <w:t>Awareness of social media risks</w:t>
            </w:r>
          </w:p>
          <w:p w14:paraId="6E922AE6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Knowledge and use of birth control methods</w:t>
            </w:r>
          </w:p>
          <w:p w14:paraId="7884B5DC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Knowledge of sexually transmitted disease</w:t>
            </w:r>
          </w:p>
        </w:tc>
        <w:tc>
          <w:tcPr>
            <w:tcW w:w="4248" w:type="dxa"/>
            <w:shd w:val="clear" w:color="auto" w:fill="auto"/>
          </w:tcPr>
          <w:p w14:paraId="16419FF3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6EA1FDD3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0485B423" w14:textId="77777777" w:rsidTr="00FA402C">
        <w:tc>
          <w:tcPr>
            <w:tcW w:w="5148" w:type="dxa"/>
            <w:shd w:val="clear" w:color="auto" w:fill="auto"/>
          </w:tcPr>
          <w:p w14:paraId="4D93FF23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lastRenderedPageBreak/>
              <w:t>Knowledge of general health concerns</w:t>
            </w:r>
          </w:p>
          <w:p w14:paraId="41AFB5C9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Disease transmission (i.e., covers mouth when</w:t>
            </w:r>
            <w:r>
              <w:rPr>
                <w:rFonts w:ascii="ArialMT" w:hAnsi="ArialMT" w:cs="ArialMT"/>
              </w:rPr>
              <w:t xml:space="preserve"> </w:t>
            </w:r>
            <w:r w:rsidRPr="00FC42BB">
              <w:rPr>
                <w:rFonts w:ascii="ArialMT" w:hAnsi="ArialMT" w:cs="ArialMT"/>
              </w:rPr>
              <w:t>sneezing/coughing, controls drooling, blows nose,</w:t>
            </w:r>
            <w:r>
              <w:rPr>
                <w:rFonts w:ascii="ArialMT" w:hAnsi="ArialMT" w:cs="ArialMT"/>
              </w:rPr>
              <w:t xml:space="preserve"> </w:t>
            </w:r>
            <w:r w:rsidRPr="00FC42BB">
              <w:rPr>
                <w:rFonts w:ascii="ArialMT" w:hAnsi="ArialMT" w:cs="ArialMT"/>
              </w:rPr>
              <w:t>etc.)</w:t>
            </w:r>
          </w:p>
          <w:p w14:paraId="0CDDB238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Health concerns specific to disability (i.e., skin care,</w:t>
            </w:r>
            <w:r>
              <w:rPr>
                <w:rFonts w:ascii="ArialMT" w:hAnsi="ArialMT" w:cs="ArialMT"/>
              </w:rPr>
              <w:t xml:space="preserve"> </w:t>
            </w:r>
            <w:r w:rsidRPr="00FC42BB">
              <w:rPr>
                <w:rFonts w:ascii="ArialMT" w:hAnsi="ArialMT" w:cs="ArialMT"/>
              </w:rPr>
              <w:t>range of motion,</w:t>
            </w:r>
            <w:r>
              <w:rPr>
                <w:rFonts w:ascii="ArialMT" w:hAnsi="ArialMT" w:cs="ArialMT"/>
              </w:rPr>
              <w:t xml:space="preserve"> </w:t>
            </w:r>
            <w:r w:rsidRPr="00FC42BB">
              <w:rPr>
                <w:rFonts w:ascii="ArialMT" w:hAnsi="ArialMT" w:cs="ArialMT"/>
              </w:rPr>
              <w:t>positioning of weight)</w:t>
            </w:r>
          </w:p>
          <w:p w14:paraId="300ACBC9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anages medication (i.e., knows medication</w:t>
            </w:r>
            <w:r>
              <w:rPr>
                <w:rFonts w:ascii="ArialMT" w:hAnsi="ArialMT" w:cs="ArialMT"/>
              </w:rPr>
              <w:t xml:space="preserve"> </w:t>
            </w:r>
            <w:r w:rsidRPr="00FC42BB">
              <w:rPr>
                <w:rFonts w:ascii="ArialMT" w:hAnsi="ArialMT" w:cs="ArialMT"/>
              </w:rPr>
              <w:t>schedule, ability to swallow, related behavioral</w:t>
            </w:r>
          </w:p>
          <w:p w14:paraId="2938B5C3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oncerns)</w:t>
            </w:r>
          </w:p>
          <w:p w14:paraId="7FA1C836" w14:textId="77777777" w:rsidR="00AE29CC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ares for minor injury and/ or illness</w:t>
            </w:r>
          </w:p>
          <w:p w14:paraId="7C8ABFAB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248" w:type="dxa"/>
            <w:shd w:val="clear" w:color="auto" w:fill="auto"/>
          </w:tcPr>
          <w:p w14:paraId="71E7ED4B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69873EEB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3AFE60EC" w14:textId="77777777" w:rsidTr="00FA402C">
        <w:tc>
          <w:tcPr>
            <w:tcW w:w="5148" w:type="dxa"/>
            <w:shd w:val="clear" w:color="auto" w:fill="auto"/>
          </w:tcPr>
          <w:p w14:paraId="185C525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Awareness of home hazards and emergency</w:t>
            </w:r>
          </w:p>
          <w:p w14:paraId="28D0CE1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procedures</w:t>
            </w:r>
          </w:p>
          <w:p w14:paraId="6D7E4DE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adaptive strategies</w:t>
            </w:r>
          </w:p>
          <w:p w14:paraId="21803838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Poisons</w:t>
            </w:r>
          </w:p>
          <w:p w14:paraId="4EF97BF5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Fire</w:t>
            </w:r>
          </w:p>
          <w:p w14:paraId="54154802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ccidents</w:t>
            </w:r>
          </w:p>
        </w:tc>
        <w:tc>
          <w:tcPr>
            <w:tcW w:w="4248" w:type="dxa"/>
            <w:shd w:val="clear" w:color="auto" w:fill="auto"/>
          </w:tcPr>
          <w:p w14:paraId="4F78650B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58C93B8C" w14:textId="77777777" w:rsidR="00AE29CC" w:rsidRPr="00790F67" w:rsidRDefault="00AE29CC" w:rsidP="00FA402C">
            <w:r w:rsidRPr="006F1898">
              <w:t xml:space="preserve">3                2            </w:t>
            </w:r>
            <w:r w:rsidRPr="00790F67">
              <w:t xml:space="preserve">    1</w:t>
            </w:r>
          </w:p>
        </w:tc>
      </w:tr>
      <w:tr w:rsidR="00AE29CC" w:rsidRPr="006F1898" w14:paraId="5744D0F7" w14:textId="77777777" w:rsidTr="00FA402C">
        <w:tc>
          <w:tcPr>
            <w:tcW w:w="5148" w:type="dxa"/>
            <w:shd w:val="clear" w:color="auto" w:fill="auto"/>
          </w:tcPr>
          <w:p w14:paraId="4BD90943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 xml:space="preserve">Skills </w:t>
            </w:r>
            <w:r>
              <w:rPr>
                <w:rFonts w:ascii="Helvetica-Bold" w:hAnsi="Helvetica-Bold" w:cs="Helvetica-Bold"/>
                <w:b/>
                <w:bCs/>
              </w:rPr>
              <w:t>We Should All Focus on Most</w:t>
            </w:r>
            <w:r w:rsidRPr="00FC42BB">
              <w:rPr>
                <w:rFonts w:ascii="Helvetica-Bold" w:hAnsi="Helvetica-Bold" w:cs="Helvetica-Bold"/>
                <w:b/>
                <w:bCs/>
              </w:rPr>
              <w:t>:</w:t>
            </w:r>
          </w:p>
          <w:p w14:paraId="60452CC6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58D3952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480EB2BE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248" w:type="dxa"/>
            <w:shd w:val="clear" w:color="auto" w:fill="auto"/>
          </w:tcPr>
          <w:p w14:paraId="76EC033A" w14:textId="77777777" w:rsidR="00AE29CC" w:rsidRPr="00790F67" w:rsidRDefault="00AE29CC" w:rsidP="00FA402C"/>
        </w:tc>
      </w:tr>
    </w:tbl>
    <w:p w14:paraId="0611682E" w14:textId="77777777" w:rsidR="00AE29CC" w:rsidRPr="00FC42BB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64D65505" w14:textId="77777777" w:rsidR="00AE29CC" w:rsidRPr="00790F67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FC42BB">
        <w:rPr>
          <w:rFonts w:ascii="Wingdings" w:hAnsi="Wingdings" w:cs="Wingdings"/>
        </w:rPr>
        <w:t></w:t>
      </w:r>
      <w:r w:rsidRPr="00FC42BB">
        <w:rPr>
          <w:rFonts w:ascii="Wingdings" w:hAnsi="Wingdings" w:cs="Wingdings"/>
        </w:rPr>
        <w:t></w:t>
      </w:r>
      <w:r w:rsidRPr="006F1898">
        <w:rPr>
          <w:rFonts w:ascii="Helvetica-Bold" w:hAnsi="Helvetica-Bold" w:cs="Helvetica-Bold"/>
          <w:b/>
          <w:bCs/>
        </w:rPr>
        <w:t>HOUSEHOLD MAINTE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248"/>
      </w:tblGrid>
      <w:tr w:rsidR="00AE29CC" w:rsidRPr="006F1898" w14:paraId="5F181BAC" w14:textId="77777777" w:rsidTr="00FA402C">
        <w:tc>
          <w:tcPr>
            <w:tcW w:w="5148" w:type="dxa"/>
            <w:shd w:val="clear" w:color="auto" w:fill="auto"/>
          </w:tcPr>
          <w:p w14:paraId="0D88966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Keeping room neat</w:t>
            </w:r>
          </w:p>
          <w:p w14:paraId="4BFDE0D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akes bed</w:t>
            </w:r>
          </w:p>
          <w:p w14:paraId="65A7EE53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hanges bed linens</w:t>
            </w:r>
          </w:p>
          <w:p w14:paraId="766ECBE7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traightens room</w:t>
            </w:r>
          </w:p>
        </w:tc>
        <w:tc>
          <w:tcPr>
            <w:tcW w:w="4248" w:type="dxa"/>
            <w:shd w:val="clear" w:color="auto" w:fill="auto"/>
          </w:tcPr>
          <w:p w14:paraId="13915063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48C595FE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6DD75AB9" w14:textId="77777777" w:rsidTr="00FA402C">
        <w:tc>
          <w:tcPr>
            <w:tcW w:w="5148" w:type="dxa"/>
            <w:shd w:val="clear" w:color="auto" w:fill="auto"/>
          </w:tcPr>
          <w:p w14:paraId="3AEA6CA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Handling of household chores</w:t>
            </w:r>
          </w:p>
          <w:p w14:paraId="4E56197B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Does laundry</w:t>
            </w:r>
          </w:p>
          <w:p w14:paraId="581C57F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Vacuums / dusts</w:t>
            </w:r>
          </w:p>
          <w:p w14:paraId="5267F8E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leans bathroom</w:t>
            </w:r>
          </w:p>
          <w:p w14:paraId="79C54D2C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weeps</w:t>
            </w:r>
          </w:p>
        </w:tc>
        <w:tc>
          <w:tcPr>
            <w:tcW w:w="4248" w:type="dxa"/>
            <w:shd w:val="clear" w:color="auto" w:fill="auto"/>
          </w:tcPr>
          <w:p w14:paraId="212E9037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125F51F2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47941D41" w14:textId="77777777" w:rsidTr="00FA402C">
        <w:tc>
          <w:tcPr>
            <w:tcW w:w="5148" w:type="dxa"/>
            <w:shd w:val="clear" w:color="auto" w:fill="auto"/>
          </w:tcPr>
          <w:p w14:paraId="79C052A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Maintaining outdoors</w:t>
            </w:r>
          </w:p>
          <w:p w14:paraId="6230D79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Rakes leaves</w:t>
            </w:r>
          </w:p>
          <w:p w14:paraId="06CAC759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ows lawn</w:t>
            </w:r>
          </w:p>
          <w:p w14:paraId="2C4E438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Weeds</w:t>
            </w:r>
          </w:p>
          <w:p w14:paraId="518058B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Waters lawn and plants</w:t>
            </w:r>
          </w:p>
          <w:p w14:paraId="43D969A8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leans up after animals</w:t>
            </w:r>
          </w:p>
        </w:tc>
        <w:tc>
          <w:tcPr>
            <w:tcW w:w="4248" w:type="dxa"/>
            <w:shd w:val="clear" w:color="auto" w:fill="auto"/>
          </w:tcPr>
          <w:p w14:paraId="06B73CCF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3EA47E75" w14:textId="77777777" w:rsidR="00AE29CC" w:rsidRPr="00790F67" w:rsidRDefault="00AE29CC" w:rsidP="00FA402C">
            <w:r w:rsidRPr="006F1898">
              <w:t xml:space="preserve">3 </w:t>
            </w:r>
            <w:r w:rsidRPr="00790F67">
              <w:t xml:space="preserve">               2                1</w:t>
            </w:r>
          </w:p>
        </w:tc>
      </w:tr>
      <w:tr w:rsidR="00AE29CC" w:rsidRPr="006F1898" w14:paraId="77CE41D9" w14:textId="77777777" w:rsidTr="00FA402C">
        <w:tc>
          <w:tcPr>
            <w:tcW w:w="5148" w:type="dxa"/>
            <w:shd w:val="clear" w:color="auto" w:fill="auto"/>
          </w:tcPr>
          <w:p w14:paraId="18331CC9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 xml:space="preserve">Skills </w:t>
            </w:r>
            <w:r>
              <w:rPr>
                <w:rFonts w:ascii="Helvetica-Bold" w:hAnsi="Helvetica-Bold" w:cs="Helvetica-Bold"/>
                <w:b/>
                <w:bCs/>
              </w:rPr>
              <w:t>We Should All Focus on Most</w:t>
            </w:r>
            <w:r w:rsidRPr="00FC42BB">
              <w:rPr>
                <w:rFonts w:ascii="Helvetica-Bold" w:hAnsi="Helvetica-Bold" w:cs="Helvetica-Bold"/>
                <w:b/>
                <w:bCs/>
              </w:rPr>
              <w:t>:</w:t>
            </w:r>
          </w:p>
          <w:p w14:paraId="7BE3FA25" w14:textId="77777777" w:rsidR="00AE29CC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4E8823EE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248" w:type="dxa"/>
            <w:shd w:val="clear" w:color="auto" w:fill="auto"/>
          </w:tcPr>
          <w:p w14:paraId="57D74065" w14:textId="77777777" w:rsidR="00AE29CC" w:rsidRPr="00790F67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14:paraId="3EC115E5" w14:textId="77777777" w:rsidR="00AE29CC" w:rsidRPr="00FC42BB" w:rsidRDefault="00AE29CC" w:rsidP="00AE29C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14:paraId="1071D9F8" w14:textId="77777777" w:rsidR="00AE29CC" w:rsidRPr="006F1898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FC42BB">
        <w:rPr>
          <w:rFonts w:ascii="Wingdings" w:hAnsi="Wingdings" w:cs="Wingdings"/>
        </w:rPr>
        <w:t></w:t>
      </w:r>
      <w:r w:rsidRPr="00FC42BB">
        <w:rPr>
          <w:rFonts w:ascii="Wingdings" w:hAnsi="Wingdings" w:cs="Wingdings"/>
        </w:rPr>
        <w:t></w:t>
      </w:r>
      <w:r w:rsidRPr="006F1898">
        <w:rPr>
          <w:rFonts w:ascii="Helvetica-Bold" w:hAnsi="Helvetica-Bold" w:cs="Helvetica-Bold"/>
          <w:b/>
          <w:bCs/>
        </w:rPr>
        <w:t>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248"/>
      </w:tblGrid>
      <w:tr w:rsidR="00AE29CC" w:rsidRPr="006F1898" w14:paraId="0D4421C7" w14:textId="77777777" w:rsidTr="00AE29CC">
        <w:trPr>
          <w:trHeight w:val="305"/>
        </w:trPr>
        <w:tc>
          <w:tcPr>
            <w:tcW w:w="5148" w:type="dxa"/>
            <w:shd w:val="clear" w:color="auto" w:fill="auto"/>
          </w:tcPr>
          <w:p w14:paraId="7AC3C885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Walking (Wheeling) to and from destination</w:t>
            </w:r>
          </w:p>
          <w:p w14:paraId="43F096D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afety when crossing streets</w:t>
            </w:r>
          </w:p>
          <w:p w14:paraId="7FD6BD8B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rrives at destination</w:t>
            </w:r>
          </w:p>
        </w:tc>
        <w:tc>
          <w:tcPr>
            <w:tcW w:w="4248" w:type="dxa"/>
            <w:shd w:val="clear" w:color="auto" w:fill="auto"/>
          </w:tcPr>
          <w:p w14:paraId="6C3273BB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668EBF0C" w14:textId="77777777" w:rsidR="00AE29CC" w:rsidRPr="00790F67" w:rsidRDefault="00AE29CC" w:rsidP="00FA402C">
            <w:r w:rsidRPr="006F1898">
              <w:t xml:space="preserve">3                2              </w:t>
            </w:r>
            <w:r w:rsidRPr="00790F67">
              <w:t xml:space="preserve">  1</w:t>
            </w:r>
          </w:p>
        </w:tc>
      </w:tr>
      <w:tr w:rsidR="00AE29CC" w:rsidRPr="006F1898" w14:paraId="64D8B0F0" w14:textId="77777777" w:rsidTr="00FA402C">
        <w:tc>
          <w:tcPr>
            <w:tcW w:w="5148" w:type="dxa"/>
            <w:shd w:val="clear" w:color="auto" w:fill="auto"/>
          </w:tcPr>
          <w:p w14:paraId="09D090C9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lastRenderedPageBreak/>
              <w:t>Riding School/City Bus</w:t>
            </w:r>
          </w:p>
          <w:p w14:paraId="214F190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demonstrates appropriate behavior when on the bus</w:t>
            </w:r>
          </w:p>
          <w:p w14:paraId="7281041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ommunicates with bus driver</w:t>
            </w:r>
          </w:p>
          <w:p w14:paraId="5A87475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an find appropriate bus</w:t>
            </w:r>
          </w:p>
          <w:p w14:paraId="12C9A69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an read bus map</w:t>
            </w:r>
          </w:p>
          <w:p w14:paraId="5D0970C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an make a transfer</w:t>
            </w:r>
          </w:p>
          <w:p w14:paraId="4E37A44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knows how to pay</w:t>
            </w:r>
          </w:p>
          <w:p w14:paraId="47A55364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hows bus pass</w:t>
            </w:r>
          </w:p>
        </w:tc>
        <w:tc>
          <w:tcPr>
            <w:tcW w:w="4248" w:type="dxa"/>
            <w:shd w:val="clear" w:color="auto" w:fill="auto"/>
          </w:tcPr>
          <w:p w14:paraId="2C7CEDE2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4FBEC6AD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0DD91ED9" w14:textId="77777777" w:rsidTr="00FA402C">
        <w:tc>
          <w:tcPr>
            <w:tcW w:w="5148" w:type="dxa"/>
            <w:shd w:val="clear" w:color="auto" w:fill="auto"/>
          </w:tcPr>
          <w:p w14:paraId="6808DC13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Driving Own Vehicle</w:t>
            </w:r>
          </w:p>
          <w:p w14:paraId="36EFAC87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knows laws</w:t>
            </w:r>
          </w:p>
          <w:p w14:paraId="23BA98E7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seat belts</w:t>
            </w:r>
          </w:p>
          <w:p w14:paraId="488891E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knows what to do in an emergency</w:t>
            </w:r>
          </w:p>
          <w:p w14:paraId="3A536A9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appropriate adaptive equipment</w:t>
            </w:r>
          </w:p>
          <w:p w14:paraId="2D2E25B6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demonstrates safe &amp; defensive technique</w:t>
            </w:r>
          </w:p>
        </w:tc>
        <w:tc>
          <w:tcPr>
            <w:tcW w:w="4248" w:type="dxa"/>
            <w:shd w:val="clear" w:color="auto" w:fill="auto"/>
          </w:tcPr>
          <w:p w14:paraId="5E6989B0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11D40539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38806CCE" w14:textId="77777777" w:rsidTr="00FA402C">
        <w:tc>
          <w:tcPr>
            <w:tcW w:w="5148" w:type="dxa"/>
            <w:shd w:val="clear" w:color="auto" w:fill="auto"/>
          </w:tcPr>
          <w:p w14:paraId="5D8114B7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Orienting Skills</w:t>
            </w:r>
          </w:p>
          <w:p w14:paraId="3C049EE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identifies signs</w:t>
            </w:r>
          </w:p>
          <w:p w14:paraId="1851B9E6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arries identification</w:t>
            </w:r>
          </w:p>
          <w:p w14:paraId="1255713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sks for help</w:t>
            </w:r>
          </w:p>
          <w:p w14:paraId="72E426F6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responsible for possessions</w:t>
            </w:r>
          </w:p>
          <w:p w14:paraId="35B7941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cautions with strangers</w:t>
            </w:r>
          </w:p>
          <w:p w14:paraId="5EBA1A57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reads maps</w:t>
            </w:r>
          </w:p>
        </w:tc>
        <w:tc>
          <w:tcPr>
            <w:tcW w:w="4248" w:type="dxa"/>
            <w:shd w:val="clear" w:color="auto" w:fill="auto"/>
          </w:tcPr>
          <w:p w14:paraId="24915479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766269C4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250D5B29" w14:textId="77777777" w:rsidTr="00FA402C">
        <w:tc>
          <w:tcPr>
            <w:tcW w:w="5148" w:type="dxa"/>
            <w:shd w:val="clear" w:color="auto" w:fill="auto"/>
          </w:tcPr>
          <w:p w14:paraId="31DAE43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 xml:space="preserve">Skills </w:t>
            </w:r>
            <w:r>
              <w:rPr>
                <w:rFonts w:ascii="Helvetica-Bold" w:hAnsi="Helvetica-Bold" w:cs="Helvetica-Bold"/>
                <w:b/>
                <w:bCs/>
              </w:rPr>
              <w:t>We Should All Focus on Most</w:t>
            </w:r>
            <w:r w:rsidRPr="00FC42BB">
              <w:rPr>
                <w:rFonts w:ascii="Helvetica-Bold" w:hAnsi="Helvetica-Bold" w:cs="Helvetica-Bold"/>
                <w:b/>
                <w:bCs/>
              </w:rPr>
              <w:t>:</w:t>
            </w:r>
          </w:p>
          <w:p w14:paraId="3570FEF9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4AF261C2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4F9D3E5F" w14:textId="77777777" w:rsidR="00AE29CC" w:rsidRPr="00790F67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5E6E95C1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248" w:type="dxa"/>
            <w:shd w:val="clear" w:color="auto" w:fill="auto"/>
          </w:tcPr>
          <w:p w14:paraId="537405BF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14:paraId="0C6F0785" w14:textId="77777777" w:rsidR="00AE29CC" w:rsidRPr="006F1898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A8021B5" w14:textId="77777777" w:rsidR="00AE29CC" w:rsidRPr="006F1898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FC42BB">
        <w:rPr>
          <w:rFonts w:ascii="Wingdings" w:hAnsi="Wingdings" w:cs="Wingdings"/>
        </w:rPr>
        <w:t></w:t>
      </w:r>
      <w:r w:rsidRPr="00FC42BB">
        <w:rPr>
          <w:rFonts w:ascii="Wingdings" w:hAnsi="Wingdings" w:cs="Wingdings"/>
        </w:rPr>
        <w:t></w:t>
      </w:r>
      <w:r w:rsidRPr="006F1898">
        <w:rPr>
          <w:rFonts w:ascii="Helvetica-Bold" w:hAnsi="Helvetica-Bold" w:cs="Helvetica-Bold"/>
          <w:b/>
          <w:bCs/>
        </w:rPr>
        <w:t>GENERAL SHOPP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248"/>
      </w:tblGrid>
      <w:tr w:rsidR="00AE29CC" w:rsidRPr="006F1898" w14:paraId="17B68671" w14:textId="77777777" w:rsidTr="00FA402C">
        <w:tc>
          <w:tcPr>
            <w:tcW w:w="5148" w:type="dxa"/>
            <w:shd w:val="clear" w:color="auto" w:fill="auto"/>
          </w:tcPr>
          <w:p w14:paraId="4099CC8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Handling Money/Budgeting</w:t>
            </w:r>
          </w:p>
          <w:p w14:paraId="67495F7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akes shopping lists</w:t>
            </w:r>
          </w:p>
          <w:p w14:paraId="04DF558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knows budget constraints</w:t>
            </w:r>
          </w:p>
          <w:p w14:paraId="06E20AD2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handles money exchanges</w:t>
            </w:r>
          </w:p>
        </w:tc>
        <w:tc>
          <w:tcPr>
            <w:tcW w:w="4248" w:type="dxa"/>
            <w:shd w:val="clear" w:color="auto" w:fill="auto"/>
          </w:tcPr>
          <w:p w14:paraId="28C5D2C9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48344136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35BE942B" w14:textId="77777777" w:rsidTr="00FA402C">
        <w:tc>
          <w:tcPr>
            <w:tcW w:w="5148" w:type="dxa"/>
            <w:shd w:val="clear" w:color="auto" w:fill="auto"/>
          </w:tcPr>
          <w:p w14:paraId="50505E03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Locating/Getting Items</w:t>
            </w:r>
          </w:p>
          <w:p w14:paraId="3633857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pushes cart</w:t>
            </w:r>
          </w:p>
          <w:p w14:paraId="7192E63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store directory</w:t>
            </w:r>
          </w:p>
          <w:p w14:paraId="2B95AAB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sks for help</w:t>
            </w:r>
          </w:p>
          <w:p w14:paraId="27C3CC55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follows list</w:t>
            </w:r>
          </w:p>
          <w:p w14:paraId="1D82B126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akes appropriate choices</w:t>
            </w:r>
          </w:p>
          <w:p w14:paraId="39D2B13B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does cost comparisons</w:t>
            </w:r>
          </w:p>
        </w:tc>
        <w:tc>
          <w:tcPr>
            <w:tcW w:w="4248" w:type="dxa"/>
            <w:shd w:val="clear" w:color="auto" w:fill="auto"/>
          </w:tcPr>
          <w:p w14:paraId="62E607A3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2DBFE4F0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55C7CF37" w14:textId="77777777" w:rsidTr="00FA402C">
        <w:tc>
          <w:tcPr>
            <w:tcW w:w="5148" w:type="dxa"/>
            <w:shd w:val="clear" w:color="auto" w:fill="auto"/>
          </w:tcPr>
          <w:p w14:paraId="6B470C5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Clothes/Personal Items</w:t>
            </w:r>
          </w:p>
          <w:p w14:paraId="1FB038F9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elects appropriate store</w:t>
            </w:r>
          </w:p>
          <w:p w14:paraId="46866F1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sks for help</w:t>
            </w:r>
          </w:p>
          <w:p w14:paraId="2E61906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elects items within budget</w:t>
            </w:r>
          </w:p>
          <w:p w14:paraId="6FED1289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knows sizes</w:t>
            </w:r>
          </w:p>
          <w:p w14:paraId="74ECF32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akes wise choices</w:t>
            </w:r>
          </w:p>
          <w:p w14:paraId="4139E448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handles money exchange</w:t>
            </w:r>
          </w:p>
        </w:tc>
        <w:tc>
          <w:tcPr>
            <w:tcW w:w="4248" w:type="dxa"/>
            <w:shd w:val="clear" w:color="auto" w:fill="auto"/>
          </w:tcPr>
          <w:p w14:paraId="64F77D63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05923A00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559EB756" w14:textId="77777777" w:rsidTr="00FA402C">
        <w:tc>
          <w:tcPr>
            <w:tcW w:w="5148" w:type="dxa"/>
            <w:shd w:val="clear" w:color="auto" w:fill="auto"/>
          </w:tcPr>
          <w:p w14:paraId="6D655A2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Restaurant</w:t>
            </w:r>
          </w:p>
          <w:p w14:paraId="6441717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"reads" Menu (or alternative)</w:t>
            </w:r>
          </w:p>
          <w:p w14:paraId="3DAA216B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ommunicates to Waitperson</w:t>
            </w:r>
          </w:p>
          <w:p w14:paraId="42D0DB2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Manners</w:t>
            </w:r>
          </w:p>
          <w:p w14:paraId="6173C2A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lastRenderedPageBreak/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locates Restrooms</w:t>
            </w:r>
          </w:p>
          <w:p w14:paraId="3100557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tallies bill (including tip)</w:t>
            </w:r>
          </w:p>
          <w:p w14:paraId="74DAADC8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handles money exchanges</w:t>
            </w:r>
          </w:p>
        </w:tc>
        <w:tc>
          <w:tcPr>
            <w:tcW w:w="4248" w:type="dxa"/>
            <w:shd w:val="clear" w:color="auto" w:fill="auto"/>
          </w:tcPr>
          <w:p w14:paraId="0449DAC7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lastRenderedPageBreak/>
              <w:t>Current Level of Functioning</w:t>
            </w:r>
          </w:p>
          <w:p w14:paraId="205AC75B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6C538B92" w14:textId="77777777" w:rsidTr="00FA402C">
        <w:tc>
          <w:tcPr>
            <w:tcW w:w="5148" w:type="dxa"/>
            <w:shd w:val="clear" w:color="auto" w:fill="auto"/>
          </w:tcPr>
          <w:p w14:paraId="44EC50C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lastRenderedPageBreak/>
              <w:t xml:space="preserve">Skills </w:t>
            </w:r>
            <w:r>
              <w:rPr>
                <w:rFonts w:ascii="Helvetica-Bold" w:hAnsi="Helvetica-Bold" w:cs="Helvetica-Bold"/>
                <w:b/>
                <w:bCs/>
              </w:rPr>
              <w:t>We Should All Focus on Most</w:t>
            </w:r>
            <w:r w:rsidRPr="00FC42BB">
              <w:rPr>
                <w:rFonts w:ascii="Helvetica-Bold" w:hAnsi="Helvetica-Bold" w:cs="Helvetica-Bold"/>
                <w:b/>
                <w:bCs/>
              </w:rPr>
              <w:t>:</w:t>
            </w:r>
          </w:p>
          <w:p w14:paraId="38E4E4A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40239648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30491EED" w14:textId="77777777" w:rsidR="00AE29CC" w:rsidRPr="00790F67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248" w:type="dxa"/>
            <w:shd w:val="clear" w:color="auto" w:fill="auto"/>
          </w:tcPr>
          <w:p w14:paraId="00342A9D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14:paraId="5C1E4544" w14:textId="77777777" w:rsidR="00AE29CC" w:rsidRPr="006F1898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0543938" w14:textId="77777777" w:rsidR="00AE29CC" w:rsidRPr="00790F67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FC42BB">
        <w:rPr>
          <w:rFonts w:ascii="Wingdings" w:hAnsi="Wingdings" w:cs="Wingdings"/>
        </w:rPr>
        <w:t></w:t>
      </w:r>
      <w:r w:rsidRPr="00FC42BB">
        <w:rPr>
          <w:rFonts w:ascii="Wingdings" w:hAnsi="Wingdings" w:cs="Wingdings"/>
        </w:rPr>
        <w:t></w:t>
      </w:r>
      <w:r w:rsidRPr="006F1898">
        <w:rPr>
          <w:rFonts w:ascii="Helvetica-Bold" w:hAnsi="Helvetica-Bold" w:cs="Helvetica-Bold"/>
          <w:b/>
          <w:bCs/>
        </w:rPr>
        <w:t>USING</w:t>
      </w:r>
      <w:r w:rsidRPr="00790F67">
        <w:rPr>
          <w:rFonts w:ascii="Helvetica-Bold" w:hAnsi="Helvetica-Bold" w:cs="Helvetica-Bold"/>
          <w:b/>
          <w:bCs/>
        </w:rPr>
        <w:t xml:space="preserve">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248"/>
      </w:tblGrid>
      <w:tr w:rsidR="00AE29CC" w:rsidRPr="006F1898" w14:paraId="07583915" w14:textId="77777777" w:rsidTr="00FA402C">
        <w:tc>
          <w:tcPr>
            <w:tcW w:w="5148" w:type="dxa"/>
            <w:shd w:val="clear" w:color="auto" w:fill="auto"/>
          </w:tcPr>
          <w:p w14:paraId="0A23C1F5" w14:textId="77777777" w:rsidR="00AE29CC" w:rsidRPr="00CA1C2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Using Services</w:t>
            </w:r>
          </w:p>
          <w:p w14:paraId="18D498B7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Relay system (if hearing impaired</w:t>
            </w:r>
          </w:p>
          <w:p w14:paraId="2EF36D9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Beauty parlor</w:t>
            </w:r>
          </w:p>
          <w:p w14:paraId="4BC0DE4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akes Appointments</w:t>
            </w:r>
          </w:p>
          <w:p w14:paraId="411D07A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Banking Services</w:t>
            </w:r>
          </w:p>
          <w:p w14:paraId="11BAE5F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/Communicates with dentist,</w:t>
            </w:r>
            <w:r>
              <w:rPr>
                <w:rFonts w:ascii="ArialMT" w:hAnsi="ArialMT" w:cs="ArialMT"/>
              </w:rPr>
              <w:t xml:space="preserve"> </w:t>
            </w:r>
            <w:r w:rsidRPr="00FC42BB">
              <w:rPr>
                <w:rFonts w:ascii="ArialMT" w:hAnsi="ArialMT" w:cs="ArialMT"/>
              </w:rPr>
              <w:t>doctor, etc.</w:t>
            </w:r>
          </w:p>
          <w:p w14:paraId="4A15D25B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Laundry/drycleaner</w:t>
            </w:r>
          </w:p>
        </w:tc>
        <w:tc>
          <w:tcPr>
            <w:tcW w:w="4248" w:type="dxa"/>
            <w:shd w:val="clear" w:color="auto" w:fill="auto"/>
          </w:tcPr>
          <w:p w14:paraId="4233D6C8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59C39BC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</w:p>
          <w:p w14:paraId="403D3648" w14:textId="77777777" w:rsidR="00AE29CC" w:rsidRPr="00790F67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6F1898">
              <w:t xml:space="preserve">3   </w:t>
            </w:r>
            <w:r w:rsidRPr="00790F67">
              <w:t xml:space="preserve">             2                1</w:t>
            </w:r>
          </w:p>
        </w:tc>
      </w:tr>
      <w:tr w:rsidR="00AE29CC" w:rsidRPr="006F1898" w14:paraId="22C1E6A0" w14:textId="77777777" w:rsidTr="00FA402C">
        <w:tc>
          <w:tcPr>
            <w:tcW w:w="5148" w:type="dxa"/>
            <w:shd w:val="clear" w:color="auto" w:fill="auto"/>
          </w:tcPr>
          <w:p w14:paraId="5E9294B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 xml:space="preserve">Skills </w:t>
            </w:r>
            <w:r>
              <w:rPr>
                <w:rFonts w:ascii="Helvetica-Bold" w:hAnsi="Helvetica-Bold" w:cs="Helvetica-Bold"/>
                <w:b/>
                <w:bCs/>
              </w:rPr>
              <w:t>We Should All Focus on Most</w:t>
            </w:r>
            <w:r w:rsidRPr="00FC42BB">
              <w:rPr>
                <w:rFonts w:ascii="Helvetica-Bold" w:hAnsi="Helvetica-Bold" w:cs="Helvetica-Bold"/>
                <w:b/>
                <w:bCs/>
              </w:rPr>
              <w:t>:</w:t>
            </w:r>
          </w:p>
          <w:p w14:paraId="385F681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3F29757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348BABF9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6D513836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248" w:type="dxa"/>
            <w:shd w:val="clear" w:color="auto" w:fill="auto"/>
          </w:tcPr>
          <w:p w14:paraId="5FE657C4" w14:textId="77777777" w:rsidR="00AE29CC" w:rsidRPr="00790F67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14:paraId="03B95B99" w14:textId="77777777" w:rsidR="00AE29CC" w:rsidRPr="006F1898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78FBBD64" w14:textId="77777777" w:rsidR="00AE29CC" w:rsidRPr="006F1898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FC42BB">
        <w:rPr>
          <w:rFonts w:ascii="Wingdings" w:hAnsi="Wingdings" w:cs="Wingdings"/>
        </w:rPr>
        <w:t></w:t>
      </w:r>
      <w:r w:rsidRPr="00FC42BB">
        <w:rPr>
          <w:rFonts w:ascii="Wingdings" w:hAnsi="Wingdings" w:cs="Wingdings"/>
        </w:rPr>
        <w:t></w:t>
      </w:r>
      <w:r w:rsidRPr="006F1898">
        <w:rPr>
          <w:rFonts w:ascii="Helvetica-Bold" w:hAnsi="Helvetica-Bold" w:cs="Helvetica-Bold"/>
          <w:b/>
          <w:bCs/>
        </w:rPr>
        <w:t>PLANNING/SCHEDU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248"/>
      </w:tblGrid>
      <w:tr w:rsidR="00AE29CC" w:rsidRPr="006F1898" w14:paraId="2A09182B" w14:textId="77777777" w:rsidTr="00FA402C">
        <w:tc>
          <w:tcPr>
            <w:tcW w:w="5148" w:type="dxa"/>
            <w:shd w:val="clear" w:color="auto" w:fill="auto"/>
          </w:tcPr>
          <w:p w14:paraId="6C9DAA19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Following daily routines</w:t>
            </w:r>
          </w:p>
          <w:p w14:paraId="77937C3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hows up on time</w:t>
            </w:r>
          </w:p>
          <w:p w14:paraId="7010280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gets to where they are supposed to be</w:t>
            </w:r>
          </w:p>
          <w:p w14:paraId="36DDB39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dapts to changes in routine</w:t>
            </w:r>
          </w:p>
          <w:p w14:paraId="723EC612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ble to tell time</w:t>
            </w:r>
          </w:p>
        </w:tc>
        <w:tc>
          <w:tcPr>
            <w:tcW w:w="4248" w:type="dxa"/>
            <w:shd w:val="clear" w:color="auto" w:fill="auto"/>
          </w:tcPr>
          <w:p w14:paraId="6D419F2A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09840D91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79946C29" w14:textId="77777777" w:rsidTr="00FA402C">
        <w:tc>
          <w:tcPr>
            <w:tcW w:w="5148" w:type="dxa"/>
            <w:shd w:val="clear" w:color="auto" w:fill="auto"/>
          </w:tcPr>
          <w:p w14:paraId="39F0EEB5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Scheduling weekly activities</w:t>
            </w:r>
          </w:p>
          <w:p w14:paraId="6B025B5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uses a time management system (e.g.</w:t>
            </w:r>
            <w:r>
              <w:rPr>
                <w:rFonts w:ascii="ArialMT" w:hAnsi="ArialMT" w:cs="ArialMT"/>
              </w:rPr>
              <w:t xml:space="preserve">, </w:t>
            </w:r>
            <w:r w:rsidRPr="00FC42BB">
              <w:rPr>
                <w:rFonts w:ascii="ArialMT" w:hAnsi="ArialMT" w:cs="ArialMT"/>
              </w:rPr>
              <w:t>calendar/day planner- paper or electronic)</w:t>
            </w:r>
          </w:p>
          <w:p w14:paraId="5477CECF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aps out plans and time (i.e., organizes time)</w:t>
            </w:r>
          </w:p>
        </w:tc>
        <w:tc>
          <w:tcPr>
            <w:tcW w:w="4248" w:type="dxa"/>
            <w:shd w:val="clear" w:color="auto" w:fill="auto"/>
          </w:tcPr>
          <w:p w14:paraId="1345B4BE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743392D2" w14:textId="77777777" w:rsidR="00AE29CC" w:rsidRPr="00790F67" w:rsidRDefault="00AE29CC" w:rsidP="00FA402C">
            <w:r w:rsidRPr="006F1898">
              <w:t xml:space="preserve">3   </w:t>
            </w:r>
            <w:r w:rsidRPr="00790F67">
              <w:t xml:space="preserve">             2                1</w:t>
            </w:r>
          </w:p>
        </w:tc>
      </w:tr>
      <w:tr w:rsidR="00AE29CC" w:rsidRPr="006F1898" w14:paraId="71AF92CB" w14:textId="77777777" w:rsidTr="00FA402C">
        <w:trPr>
          <w:trHeight w:val="1133"/>
        </w:trPr>
        <w:tc>
          <w:tcPr>
            <w:tcW w:w="5148" w:type="dxa"/>
            <w:shd w:val="clear" w:color="auto" w:fill="auto"/>
          </w:tcPr>
          <w:p w14:paraId="4E06540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Preparing for special outings</w:t>
            </w:r>
          </w:p>
          <w:p w14:paraId="63D3A45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rranges special things to do</w:t>
            </w:r>
          </w:p>
          <w:p w14:paraId="49542566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handles logistics involved in planning an event</w:t>
            </w:r>
          </w:p>
        </w:tc>
        <w:tc>
          <w:tcPr>
            <w:tcW w:w="4248" w:type="dxa"/>
            <w:shd w:val="clear" w:color="auto" w:fill="auto"/>
          </w:tcPr>
          <w:p w14:paraId="3C2B8FB3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6E34911A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38191422" w14:textId="77777777" w:rsidTr="00FA402C">
        <w:tc>
          <w:tcPr>
            <w:tcW w:w="5148" w:type="dxa"/>
            <w:shd w:val="clear" w:color="auto" w:fill="auto"/>
          </w:tcPr>
          <w:p w14:paraId="779F7BC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Handling Time Management</w:t>
            </w:r>
          </w:p>
          <w:p w14:paraId="3C5CF2F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plans homework time</w:t>
            </w:r>
          </w:p>
          <w:p w14:paraId="54E0B315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rranges study area</w:t>
            </w:r>
          </w:p>
          <w:p w14:paraId="4B431AE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ttends to homework</w:t>
            </w:r>
          </w:p>
          <w:p w14:paraId="686CB7F5" w14:textId="051EA60D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p</w:t>
            </w:r>
            <w:r>
              <w:rPr>
                <w:rFonts w:ascii="ArialMT" w:hAnsi="ArialMT" w:cs="ArialMT"/>
              </w:rPr>
              <w:t xml:space="preserve">lans time for chores, meetings, </w:t>
            </w:r>
            <w:r>
              <w:rPr>
                <w:rFonts w:ascii="ArialMT" w:hAnsi="ArialMT" w:cs="ArialMT"/>
              </w:rPr>
              <w:t>leisure</w:t>
            </w:r>
          </w:p>
          <w:p w14:paraId="2DDA253F" w14:textId="77777777" w:rsidR="00AE29CC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rranges transportation</w:t>
            </w:r>
          </w:p>
          <w:p w14:paraId="24D3A34D" w14:textId="77777777" w:rsidR="00AE29CC" w:rsidRPr="00976BBA" w:rsidRDefault="00AE29CC" w:rsidP="00AE29C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Time spent on social media (e.g., </w:t>
            </w:r>
            <w:proofErr w:type="spellStart"/>
            <w:r>
              <w:rPr>
                <w:rFonts w:ascii="ArialMT" w:hAnsi="ArialMT" w:cs="ArialMT"/>
              </w:rPr>
              <w:t>facebook</w:t>
            </w:r>
            <w:proofErr w:type="spellEnd"/>
            <w:r>
              <w:rPr>
                <w:rFonts w:ascii="ArialMT" w:hAnsi="ArialMT" w:cs="ArialMT"/>
              </w:rPr>
              <w:t xml:space="preserve">, </w:t>
            </w:r>
            <w:proofErr w:type="spellStart"/>
            <w:r>
              <w:rPr>
                <w:rFonts w:ascii="ArialMT" w:hAnsi="ArialMT" w:cs="ArialMT"/>
              </w:rPr>
              <w:t>instagram</w:t>
            </w:r>
            <w:proofErr w:type="spellEnd"/>
            <w:r>
              <w:rPr>
                <w:rFonts w:ascii="ArialMT" w:hAnsi="ArialMT" w:cs="ArialMT"/>
              </w:rPr>
              <w:t>, snapchat)</w:t>
            </w:r>
          </w:p>
        </w:tc>
        <w:tc>
          <w:tcPr>
            <w:tcW w:w="4248" w:type="dxa"/>
            <w:shd w:val="clear" w:color="auto" w:fill="auto"/>
          </w:tcPr>
          <w:p w14:paraId="662C8A66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55C66B8E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6F1898">
              <w:t>3                2                1</w:t>
            </w:r>
          </w:p>
        </w:tc>
      </w:tr>
      <w:tr w:rsidR="00AE29CC" w:rsidRPr="006F1898" w14:paraId="73B9801F" w14:textId="77777777" w:rsidTr="00FA402C">
        <w:tc>
          <w:tcPr>
            <w:tcW w:w="5148" w:type="dxa"/>
            <w:shd w:val="clear" w:color="auto" w:fill="auto"/>
          </w:tcPr>
          <w:p w14:paraId="3526254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 xml:space="preserve">Skills </w:t>
            </w:r>
            <w:r>
              <w:rPr>
                <w:rFonts w:ascii="Helvetica-Bold" w:hAnsi="Helvetica-Bold" w:cs="Helvetica-Bold"/>
                <w:b/>
                <w:bCs/>
              </w:rPr>
              <w:t>We Should All Focus on Most</w:t>
            </w:r>
            <w:r w:rsidRPr="00FC42BB">
              <w:rPr>
                <w:rFonts w:ascii="Helvetica-Bold" w:hAnsi="Helvetica-Bold" w:cs="Helvetica-Bold"/>
                <w:b/>
                <w:bCs/>
              </w:rPr>
              <w:t>:</w:t>
            </w:r>
          </w:p>
          <w:p w14:paraId="137024B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503CCB0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00F62250" w14:textId="77777777" w:rsidR="00AE29CC" w:rsidRPr="006F1898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248" w:type="dxa"/>
            <w:shd w:val="clear" w:color="auto" w:fill="auto"/>
          </w:tcPr>
          <w:p w14:paraId="7D8F0B82" w14:textId="77777777" w:rsidR="00AE29CC" w:rsidRPr="00790F67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14:paraId="2E75216B" w14:textId="77777777" w:rsidR="00AE29CC" w:rsidRPr="006F1898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5E8FDEF6" w14:textId="77777777" w:rsidR="00AE29CC" w:rsidRPr="006F1898" w:rsidRDefault="00AE29CC" w:rsidP="00AE29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FC42BB">
        <w:rPr>
          <w:rFonts w:ascii="Wingdings" w:hAnsi="Wingdings" w:cs="Wingdings"/>
        </w:rPr>
        <w:t></w:t>
      </w:r>
      <w:r w:rsidRPr="00FC42BB">
        <w:rPr>
          <w:rFonts w:ascii="Wingdings" w:hAnsi="Wingdings" w:cs="Wingdings"/>
        </w:rPr>
        <w:t></w:t>
      </w:r>
      <w:r w:rsidRPr="006F1898">
        <w:rPr>
          <w:rFonts w:ascii="Helvetica-Bold" w:hAnsi="Helvetica-Bold" w:cs="Helvetica-Bold"/>
          <w:b/>
          <w:bCs/>
        </w:rPr>
        <w:t>SOCIAL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248"/>
      </w:tblGrid>
      <w:tr w:rsidR="00AE29CC" w:rsidRPr="006F1898" w14:paraId="327052F3" w14:textId="77777777" w:rsidTr="00FA402C">
        <w:tc>
          <w:tcPr>
            <w:tcW w:w="5148" w:type="dxa"/>
            <w:shd w:val="clear" w:color="auto" w:fill="auto"/>
          </w:tcPr>
          <w:p w14:paraId="50695C15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Telephone Use</w:t>
            </w:r>
          </w:p>
          <w:p w14:paraId="74FE6DD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phone etiquette</w:t>
            </w:r>
          </w:p>
          <w:p w14:paraId="5FC9A82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takes message</w:t>
            </w:r>
          </w:p>
          <w:p w14:paraId="5643C2B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dials phone</w:t>
            </w:r>
          </w:p>
          <w:p w14:paraId="0092DB2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an use phone for emergency</w:t>
            </w:r>
          </w:p>
          <w:p w14:paraId="1CEF134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an use assistive devices if necessary</w:t>
            </w:r>
          </w:p>
          <w:p w14:paraId="1AC2908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can use phone directory</w:t>
            </w:r>
          </w:p>
        </w:tc>
        <w:tc>
          <w:tcPr>
            <w:tcW w:w="4248" w:type="dxa"/>
            <w:shd w:val="clear" w:color="auto" w:fill="auto"/>
          </w:tcPr>
          <w:p w14:paraId="352EC626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5E7465C0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1C5687EA" w14:textId="77777777" w:rsidTr="00FA402C">
        <w:tc>
          <w:tcPr>
            <w:tcW w:w="5148" w:type="dxa"/>
            <w:shd w:val="clear" w:color="auto" w:fill="auto"/>
          </w:tcPr>
          <w:p w14:paraId="1A2B0E7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Caring for Others</w:t>
            </w:r>
          </w:p>
          <w:p w14:paraId="00D7C5E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pet care</w:t>
            </w:r>
          </w:p>
          <w:p w14:paraId="70D0D9E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ibling care</w:t>
            </w:r>
          </w:p>
          <w:p w14:paraId="17438334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babysitting</w:t>
            </w:r>
          </w:p>
          <w:p w14:paraId="140D27A7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elderly</w:t>
            </w:r>
          </w:p>
        </w:tc>
        <w:tc>
          <w:tcPr>
            <w:tcW w:w="4248" w:type="dxa"/>
            <w:shd w:val="clear" w:color="auto" w:fill="auto"/>
          </w:tcPr>
          <w:p w14:paraId="57B6E943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1F1FA701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43566E18" w14:textId="77777777" w:rsidTr="00FA402C">
        <w:tc>
          <w:tcPr>
            <w:tcW w:w="5148" w:type="dxa"/>
            <w:shd w:val="clear" w:color="auto" w:fill="auto"/>
          </w:tcPr>
          <w:p w14:paraId="3EA8D87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Reciprocal Relationships</w:t>
            </w:r>
          </w:p>
          <w:p w14:paraId="6E858A32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gift giving</w:t>
            </w:r>
          </w:p>
          <w:p w14:paraId="1413A41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remembers birthdays</w:t>
            </w:r>
          </w:p>
          <w:p w14:paraId="508BC16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sends thank you card</w:t>
            </w:r>
          </w:p>
        </w:tc>
        <w:tc>
          <w:tcPr>
            <w:tcW w:w="4248" w:type="dxa"/>
            <w:shd w:val="clear" w:color="auto" w:fill="auto"/>
          </w:tcPr>
          <w:p w14:paraId="1C886B16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3880E177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44888AFE" w14:textId="77777777" w:rsidTr="00FA402C">
        <w:tc>
          <w:tcPr>
            <w:tcW w:w="5148" w:type="dxa"/>
            <w:shd w:val="clear" w:color="auto" w:fill="auto"/>
          </w:tcPr>
          <w:p w14:paraId="65CA5CB8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>Behavior Management Social Skills</w:t>
            </w:r>
          </w:p>
          <w:p w14:paraId="1F53DC0F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introduces self</w:t>
            </w:r>
          </w:p>
          <w:p w14:paraId="6F2DDD6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follows instructions</w:t>
            </w:r>
          </w:p>
          <w:p w14:paraId="4D947E5B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ccepts criticism or consequence</w:t>
            </w:r>
          </w:p>
          <w:p w14:paraId="54C0484B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ccepts no for an answer</w:t>
            </w:r>
          </w:p>
          <w:p w14:paraId="6FA239E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greets people</w:t>
            </w:r>
          </w:p>
          <w:p w14:paraId="3D94A997" w14:textId="22CF5C33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gets people</w:t>
            </w:r>
            <w:r>
              <w:rPr>
                <w:rFonts w:ascii="ArialMT" w:hAnsi="ArialMT" w:cs="ArialMT"/>
              </w:rPr>
              <w:t>’</w:t>
            </w:r>
            <w:r w:rsidRPr="00FC42BB">
              <w:rPr>
                <w:rFonts w:ascii="ArialMT" w:hAnsi="ArialMT" w:cs="ArialMT"/>
              </w:rPr>
              <w:t>s attention appropriately</w:t>
            </w:r>
          </w:p>
          <w:p w14:paraId="0B3AC8C5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makes requests appropriately</w:t>
            </w:r>
          </w:p>
          <w:p w14:paraId="6934E8E8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disagrees appropriately</w:t>
            </w:r>
          </w:p>
          <w:p w14:paraId="2DD80717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gives negative feedback appropriately</w:t>
            </w:r>
          </w:p>
          <w:p w14:paraId="5394CC08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resists peer pressure</w:t>
            </w:r>
          </w:p>
          <w:p w14:paraId="0E641E1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apologizes</w:t>
            </w:r>
          </w:p>
          <w:p w14:paraId="31E3CB6D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engages in conversation</w:t>
            </w:r>
          </w:p>
          <w:p w14:paraId="0AFFD15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gives compliments</w:t>
            </w:r>
          </w:p>
          <w:p w14:paraId="130FC28A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volunteers</w:t>
            </w:r>
          </w:p>
          <w:p w14:paraId="5EA6F53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C42BB">
              <w:rPr>
                <w:rFonts w:ascii="Wingdings" w:hAnsi="Wingdings" w:cs="Wingdings"/>
              </w:rPr>
              <w:t></w:t>
            </w:r>
            <w:r w:rsidRPr="00FC42BB">
              <w:rPr>
                <w:rFonts w:ascii="Wingdings" w:hAnsi="Wingdings" w:cs="Wingdings"/>
              </w:rPr>
              <w:t></w:t>
            </w:r>
            <w:r w:rsidRPr="00FC42BB">
              <w:rPr>
                <w:rFonts w:ascii="ArialMT" w:hAnsi="ArialMT" w:cs="ArialMT"/>
              </w:rPr>
              <w:t>reports peer behavior appropriately</w:t>
            </w:r>
          </w:p>
        </w:tc>
        <w:tc>
          <w:tcPr>
            <w:tcW w:w="4248" w:type="dxa"/>
            <w:shd w:val="clear" w:color="auto" w:fill="auto"/>
          </w:tcPr>
          <w:p w14:paraId="461AD51D" w14:textId="77777777" w:rsidR="00AE29CC" w:rsidRPr="00FC42BB" w:rsidRDefault="00AE29CC" w:rsidP="00FA402C">
            <w:pPr>
              <w:rPr>
                <w:rFonts w:ascii="ArialMT" w:hAnsi="ArialMT" w:cs="ArialMT"/>
              </w:rPr>
            </w:pPr>
            <w:r w:rsidRPr="00FC42BB">
              <w:rPr>
                <w:rFonts w:ascii="ArialMT" w:hAnsi="ArialMT" w:cs="ArialMT"/>
              </w:rPr>
              <w:t>Current Level of Functioning</w:t>
            </w:r>
          </w:p>
          <w:p w14:paraId="0E6E9CF8" w14:textId="77777777" w:rsidR="00AE29CC" w:rsidRPr="00790F67" w:rsidRDefault="00AE29CC" w:rsidP="00FA402C">
            <w:r w:rsidRPr="006F1898">
              <w:t>3                2                1</w:t>
            </w:r>
          </w:p>
        </w:tc>
      </w:tr>
      <w:tr w:rsidR="00AE29CC" w:rsidRPr="006F1898" w14:paraId="0CA38768" w14:textId="77777777" w:rsidTr="00FA402C">
        <w:tc>
          <w:tcPr>
            <w:tcW w:w="5148" w:type="dxa"/>
            <w:shd w:val="clear" w:color="auto" w:fill="auto"/>
          </w:tcPr>
          <w:p w14:paraId="45491541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FC42BB">
              <w:rPr>
                <w:rFonts w:ascii="Helvetica-Bold" w:hAnsi="Helvetica-Bold" w:cs="Helvetica-Bold"/>
                <w:b/>
                <w:bCs/>
              </w:rPr>
              <w:t xml:space="preserve">Skills </w:t>
            </w:r>
            <w:r>
              <w:rPr>
                <w:rFonts w:ascii="Helvetica-Bold" w:hAnsi="Helvetica-Bold" w:cs="Helvetica-Bold"/>
                <w:b/>
                <w:bCs/>
              </w:rPr>
              <w:t>We Should All Focus on Most</w:t>
            </w:r>
            <w:r w:rsidRPr="00FC42BB">
              <w:rPr>
                <w:rFonts w:ascii="Helvetica-Bold" w:hAnsi="Helvetica-Bold" w:cs="Helvetica-Bold"/>
                <w:b/>
                <w:bCs/>
              </w:rPr>
              <w:t>:</w:t>
            </w:r>
          </w:p>
          <w:p w14:paraId="1FC1366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5251EF4E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2C5658E8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079D8065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40535A70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8" w:type="dxa"/>
            <w:shd w:val="clear" w:color="auto" w:fill="auto"/>
          </w:tcPr>
          <w:p w14:paraId="58C159EC" w14:textId="77777777" w:rsidR="00AE29CC" w:rsidRPr="00FC42BB" w:rsidRDefault="00AE29CC" w:rsidP="00FA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65E086A" w14:textId="13B8B62E" w:rsidR="002148CE" w:rsidRPr="00AE29CC" w:rsidRDefault="002148CE" w:rsidP="00AE29CC">
      <w:bookmarkStart w:id="0" w:name="_GoBack"/>
      <w:bookmarkEnd w:id="0"/>
    </w:p>
    <w:sectPr w:rsidR="002148CE" w:rsidRPr="00AE29CC" w:rsidSect="00AE29CC">
      <w:pgSz w:w="12240" w:h="15840"/>
      <w:pgMar w:top="720" w:right="720" w:bottom="720" w:left="720" w:header="720" w:footer="720" w:gutter="0"/>
      <w:cols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8EACF" w14:textId="77777777" w:rsidR="00352DB8" w:rsidRDefault="00352DB8" w:rsidP="00494794">
      <w:pPr>
        <w:spacing w:after="0" w:line="240" w:lineRule="auto"/>
      </w:pPr>
      <w:r>
        <w:separator/>
      </w:r>
    </w:p>
  </w:endnote>
  <w:endnote w:type="continuationSeparator" w:id="0">
    <w:p w14:paraId="1A002512" w14:textId="77777777" w:rsidR="00352DB8" w:rsidRDefault="00352DB8" w:rsidP="0049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F4C49" w14:textId="77777777" w:rsidR="00352DB8" w:rsidRDefault="00352DB8" w:rsidP="00494794">
      <w:pPr>
        <w:spacing w:after="0" w:line="240" w:lineRule="auto"/>
      </w:pPr>
      <w:r>
        <w:separator/>
      </w:r>
    </w:p>
  </w:footnote>
  <w:footnote w:type="continuationSeparator" w:id="0">
    <w:p w14:paraId="0F941F45" w14:textId="77777777" w:rsidR="00352DB8" w:rsidRDefault="00352DB8" w:rsidP="0049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0598"/>
    <w:multiLevelType w:val="hybridMultilevel"/>
    <w:tmpl w:val="55F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5B54"/>
    <w:multiLevelType w:val="hybridMultilevel"/>
    <w:tmpl w:val="659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C78"/>
    <w:multiLevelType w:val="hybridMultilevel"/>
    <w:tmpl w:val="DA5EC590"/>
    <w:lvl w:ilvl="0" w:tplc="7DD6F06C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340EA"/>
    <w:multiLevelType w:val="hybridMultilevel"/>
    <w:tmpl w:val="0E506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14647D"/>
    <w:multiLevelType w:val="hybridMultilevel"/>
    <w:tmpl w:val="D786D812"/>
    <w:lvl w:ilvl="0" w:tplc="23A279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777DE"/>
    <w:multiLevelType w:val="hybridMultilevel"/>
    <w:tmpl w:val="80CA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00A5E"/>
    <w:multiLevelType w:val="hybridMultilevel"/>
    <w:tmpl w:val="EB48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CBF"/>
    <w:multiLevelType w:val="hybridMultilevel"/>
    <w:tmpl w:val="3E582A86"/>
    <w:lvl w:ilvl="0" w:tplc="2BEEAA7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50F66"/>
    <w:multiLevelType w:val="hybridMultilevel"/>
    <w:tmpl w:val="FF285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FF1E11"/>
    <w:multiLevelType w:val="hybridMultilevel"/>
    <w:tmpl w:val="6A9EA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9621E"/>
    <w:multiLevelType w:val="hybridMultilevel"/>
    <w:tmpl w:val="8BAA6BD6"/>
    <w:lvl w:ilvl="0" w:tplc="372CDA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83AE2"/>
    <w:multiLevelType w:val="hybridMultilevel"/>
    <w:tmpl w:val="813EB904"/>
    <w:lvl w:ilvl="0" w:tplc="2BEEAA7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E6CD5"/>
    <w:multiLevelType w:val="hybridMultilevel"/>
    <w:tmpl w:val="D4B4AD06"/>
    <w:lvl w:ilvl="0" w:tplc="2BEEAA7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D2F30"/>
    <w:multiLevelType w:val="hybridMultilevel"/>
    <w:tmpl w:val="9272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37207"/>
    <w:multiLevelType w:val="hybridMultilevel"/>
    <w:tmpl w:val="69DE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B0630"/>
    <w:multiLevelType w:val="hybridMultilevel"/>
    <w:tmpl w:val="2BD85024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4D8D601F"/>
    <w:multiLevelType w:val="hybridMultilevel"/>
    <w:tmpl w:val="233E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1AA0"/>
    <w:multiLevelType w:val="hybridMultilevel"/>
    <w:tmpl w:val="6186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50857"/>
    <w:multiLevelType w:val="hybridMultilevel"/>
    <w:tmpl w:val="2A80EB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5ED76EF"/>
    <w:multiLevelType w:val="hybridMultilevel"/>
    <w:tmpl w:val="11B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51566"/>
    <w:multiLevelType w:val="hybridMultilevel"/>
    <w:tmpl w:val="2FD6A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194AAA"/>
    <w:multiLevelType w:val="hybridMultilevel"/>
    <w:tmpl w:val="54A80CEA"/>
    <w:lvl w:ilvl="0" w:tplc="E7F416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4797E"/>
    <w:multiLevelType w:val="hybridMultilevel"/>
    <w:tmpl w:val="4032082E"/>
    <w:lvl w:ilvl="0" w:tplc="97B215E6">
      <w:start w:val="1"/>
      <w:numFmt w:val="bullet"/>
      <w:lvlText w:val="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9"/>
  </w:num>
  <w:num w:numId="7">
    <w:abstractNumId w:val="19"/>
  </w:num>
  <w:num w:numId="8">
    <w:abstractNumId w:val="16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  <w:num w:numId="15">
    <w:abstractNumId w:val="10"/>
  </w:num>
  <w:num w:numId="16">
    <w:abstractNumId w:val="15"/>
  </w:num>
  <w:num w:numId="17">
    <w:abstractNumId w:val="17"/>
  </w:num>
  <w:num w:numId="18">
    <w:abstractNumId w:val="22"/>
  </w:num>
  <w:num w:numId="19">
    <w:abstractNumId w:val="21"/>
  </w:num>
  <w:num w:numId="20">
    <w:abstractNumId w:val="5"/>
  </w:num>
  <w:num w:numId="21">
    <w:abstractNumId w:val="3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37"/>
    <w:rsid w:val="00001BA6"/>
    <w:rsid w:val="000020DE"/>
    <w:rsid w:val="00022030"/>
    <w:rsid w:val="00097856"/>
    <w:rsid w:val="000A7FC8"/>
    <w:rsid w:val="000D6213"/>
    <w:rsid w:val="000F38B0"/>
    <w:rsid w:val="00106FE8"/>
    <w:rsid w:val="001138A6"/>
    <w:rsid w:val="001415F3"/>
    <w:rsid w:val="001466BE"/>
    <w:rsid w:val="001731F0"/>
    <w:rsid w:val="00191E0D"/>
    <w:rsid w:val="001921C4"/>
    <w:rsid w:val="001A4237"/>
    <w:rsid w:val="001A70CA"/>
    <w:rsid w:val="001D4107"/>
    <w:rsid w:val="0020408C"/>
    <w:rsid w:val="002148CE"/>
    <w:rsid w:val="00215DC1"/>
    <w:rsid w:val="00242881"/>
    <w:rsid w:val="00250BCE"/>
    <w:rsid w:val="002549D7"/>
    <w:rsid w:val="00255CAE"/>
    <w:rsid w:val="00257514"/>
    <w:rsid w:val="00266F3C"/>
    <w:rsid w:val="002A0BD6"/>
    <w:rsid w:val="002C1EA8"/>
    <w:rsid w:val="00310AB6"/>
    <w:rsid w:val="00313C7F"/>
    <w:rsid w:val="00315FB2"/>
    <w:rsid w:val="00326531"/>
    <w:rsid w:val="00352DB8"/>
    <w:rsid w:val="0035444C"/>
    <w:rsid w:val="00377293"/>
    <w:rsid w:val="0039254F"/>
    <w:rsid w:val="003C1E49"/>
    <w:rsid w:val="003D5CE5"/>
    <w:rsid w:val="00403CDE"/>
    <w:rsid w:val="00405014"/>
    <w:rsid w:val="00406D95"/>
    <w:rsid w:val="00410561"/>
    <w:rsid w:val="00414708"/>
    <w:rsid w:val="00454479"/>
    <w:rsid w:val="00461C1F"/>
    <w:rsid w:val="00475D60"/>
    <w:rsid w:val="0048027A"/>
    <w:rsid w:val="00482C94"/>
    <w:rsid w:val="004873F0"/>
    <w:rsid w:val="00494794"/>
    <w:rsid w:val="00495040"/>
    <w:rsid w:val="004C1C50"/>
    <w:rsid w:val="005056B7"/>
    <w:rsid w:val="005257BB"/>
    <w:rsid w:val="00531682"/>
    <w:rsid w:val="00535CAD"/>
    <w:rsid w:val="00537069"/>
    <w:rsid w:val="00571A0C"/>
    <w:rsid w:val="00576BA7"/>
    <w:rsid w:val="00593EDD"/>
    <w:rsid w:val="0059538F"/>
    <w:rsid w:val="005A7F61"/>
    <w:rsid w:val="005C152F"/>
    <w:rsid w:val="005E4C28"/>
    <w:rsid w:val="00607D7A"/>
    <w:rsid w:val="00613058"/>
    <w:rsid w:val="0061628C"/>
    <w:rsid w:val="00626BD8"/>
    <w:rsid w:val="006275D3"/>
    <w:rsid w:val="00627821"/>
    <w:rsid w:val="006325D5"/>
    <w:rsid w:val="00646348"/>
    <w:rsid w:val="00661531"/>
    <w:rsid w:val="00662B70"/>
    <w:rsid w:val="00697FEF"/>
    <w:rsid w:val="006B03E8"/>
    <w:rsid w:val="006B65EB"/>
    <w:rsid w:val="006B7289"/>
    <w:rsid w:val="006C7FAD"/>
    <w:rsid w:val="006D0B44"/>
    <w:rsid w:val="006E5B61"/>
    <w:rsid w:val="006F1898"/>
    <w:rsid w:val="00705714"/>
    <w:rsid w:val="007077D1"/>
    <w:rsid w:val="0072317B"/>
    <w:rsid w:val="007341DD"/>
    <w:rsid w:val="00741A1D"/>
    <w:rsid w:val="00745274"/>
    <w:rsid w:val="00790F67"/>
    <w:rsid w:val="0079174B"/>
    <w:rsid w:val="007D3CCE"/>
    <w:rsid w:val="007D4ACB"/>
    <w:rsid w:val="007E6BD4"/>
    <w:rsid w:val="007F3C1B"/>
    <w:rsid w:val="007F73C1"/>
    <w:rsid w:val="0088414F"/>
    <w:rsid w:val="00885432"/>
    <w:rsid w:val="0088643F"/>
    <w:rsid w:val="00887FCA"/>
    <w:rsid w:val="00897FDE"/>
    <w:rsid w:val="008B2026"/>
    <w:rsid w:val="008C5A51"/>
    <w:rsid w:val="008D3537"/>
    <w:rsid w:val="00907630"/>
    <w:rsid w:val="00922DCF"/>
    <w:rsid w:val="009428CF"/>
    <w:rsid w:val="009734E3"/>
    <w:rsid w:val="00976BBA"/>
    <w:rsid w:val="009A40DF"/>
    <w:rsid w:val="009B01C6"/>
    <w:rsid w:val="009C6349"/>
    <w:rsid w:val="009D2738"/>
    <w:rsid w:val="009F50D2"/>
    <w:rsid w:val="00A07458"/>
    <w:rsid w:val="00A13D91"/>
    <w:rsid w:val="00A20A8E"/>
    <w:rsid w:val="00A20EB8"/>
    <w:rsid w:val="00A27859"/>
    <w:rsid w:val="00A51D74"/>
    <w:rsid w:val="00A521C1"/>
    <w:rsid w:val="00A565D1"/>
    <w:rsid w:val="00A610E5"/>
    <w:rsid w:val="00AA0394"/>
    <w:rsid w:val="00AB7827"/>
    <w:rsid w:val="00AC5B40"/>
    <w:rsid w:val="00AD64D0"/>
    <w:rsid w:val="00AE29CC"/>
    <w:rsid w:val="00AF2E8F"/>
    <w:rsid w:val="00B068C5"/>
    <w:rsid w:val="00B075C9"/>
    <w:rsid w:val="00B1139D"/>
    <w:rsid w:val="00B2550E"/>
    <w:rsid w:val="00B3285C"/>
    <w:rsid w:val="00B3433D"/>
    <w:rsid w:val="00B40DAC"/>
    <w:rsid w:val="00B41418"/>
    <w:rsid w:val="00B470F3"/>
    <w:rsid w:val="00B473A4"/>
    <w:rsid w:val="00B661E7"/>
    <w:rsid w:val="00B7777B"/>
    <w:rsid w:val="00B95793"/>
    <w:rsid w:val="00BD284B"/>
    <w:rsid w:val="00BE20DA"/>
    <w:rsid w:val="00C048CC"/>
    <w:rsid w:val="00C0722C"/>
    <w:rsid w:val="00C249E0"/>
    <w:rsid w:val="00C32C7E"/>
    <w:rsid w:val="00C41866"/>
    <w:rsid w:val="00C44A70"/>
    <w:rsid w:val="00C54FDD"/>
    <w:rsid w:val="00C65F12"/>
    <w:rsid w:val="00C720BC"/>
    <w:rsid w:val="00CC1700"/>
    <w:rsid w:val="00CF5022"/>
    <w:rsid w:val="00D026DC"/>
    <w:rsid w:val="00D05A60"/>
    <w:rsid w:val="00D136CA"/>
    <w:rsid w:val="00D30852"/>
    <w:rsid w:val="00D30EB0"/>
    <w:rsid w:val="00D327D6"/>
    <w:rsid w:val="00D45651"/>
    <w:rsid w:val="00D560E3"/>
    <w:rsid w:val="00D7065A"/>
    <w:rsid w:val="00D731AE"/>
    <w:rsid w:val="00D8241F"/>
    <w:rsid w:val="00DA1A48"/>
    <w:rsid w:val="00DD6911"/>
    <w:rsid w:val="00DD7F51"/>
    <w:rsid w:val="00E04861"/>
    <w:rsid w:val="00E12114"/>
    <w:rsid w:val="00E32989"/>
    <w:rsid w:val="00E439F1"/>
    <w:rsid w:val="00E47C1F"/>
    <w:rsid w:val="00E50027"/>
    <w:rsid w:val="00E56EC1"/>
    <w:rsid w:val="00E72482"/>
    <w:rsid w:val="00E74C99"/>
    <w:rsid w:val="00E843E9"/>
    <w:rsid w:val="00E94B5F"/>
    <w:rsid w:val="00E96667"/>
    <w:rsid w:val="00EA2426"/>
    <w:rsid w:val="00EE07A4"/>
    <w:rsid w:val="00EF17B3"/>
    <w:rsid w:val="00F07FC8"/>
    <w:rsid w:val="00F26EA3"/>
    <w:rsid w:val="00F5539D"/>
    <w:rsid w:val="00F57A87"/>
    <w:rsid w:val="00F67CB2"/>
    <w:rsid w:val="00F96FA7"/>
    <w:rsid w:val="00FA4771"/>
    <w:rsid w:val="00FC42B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999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70F3"/>
    <w:pPr>
      <w:spacing w:line="240" w:lineRule="auto"/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C54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5C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479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47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947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79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7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2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095-CD31-664D-B6E1-77063343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9</Words>
  <Characters>6712</Characters>
  <Application>Microsoft Macintosh Word</Application>
  <DocSecurity>0</DocSecurity>
  <Lines>9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</dc:creator>
  <cp:lastModifiedBy>Kelly Kelley</cp:lastModifiedBy>
  <cp:revision>2</cp:revision>
  <cp:lastPrinted>2015-06-10T15:08:00Z</cp:lastPrinted>
  <dcterms:created xsi:type="dcterms:W3CDTF">2017-07-06T16:35:00Z</dcterms:created>
  <dcterms:modified xsi:type="dcterms:W3CDTF">2017-07-06T16:35:00Z</dcterms:modified>
</cp:coreProperties>
</file>